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5E" w:rsidRPr="00D54F88" w:rsidRDefault="00D60128" w:rsidP="00D54F88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128" w:rsidRDefault="00D601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96894" w:rsidRPr="00DB0661" w:rsidRDefault="00B968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C46D02"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оложения</w:t>
      </w:r>
    </w:p>
    <w:p w:rsidR="001C3802" w:rsidRDefault="001C3802" w:rsidP="004D0E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25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Правила</w:t>
      </w:r>
      <w:r w:rsidR="00373437" w:rsidRP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трудов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спорядка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бюджетного профессионального образовательного учреждения «Сибирский геофизический колледж», 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</w:t>
      </w:r>
      <w:r w:rsid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в соответствии 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рудовым кодексам Российской Федерации (далее ТК РФ), Федеральным законом от 20.12.2012 № 273-ФЗ «Об образовании в Российской Федерации» (далее – Федеральный закон), а также иными нормативными правовыми актами, содержащими нормы трудового права.</w:t>
      </w:r>
      <w:proofErr w:type="gramEnd"/>
    </w:p>
    <w:p w:rsidR="00B96894" w:rsidRPr="00D67292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Правила являются локальным нормативным актом, регламентирующим в соответствии с Трудовым кодексом Российской Федерации и иными федеральными законами порядок приема и увольнения работников, основные права,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государственном бюджетном профессиональном образовательном учреждении Новосибирской области «Сибирский геофизический колледж</w:t>
      </w:r>
      <w:proofErr w:type="gramEnd"/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учреждение)</w:t>
      </w:r>
    </w:p>
    <w:p w:rsidR="005D4B48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работниками Правил внутреннего трудового распорядка должно способствовать укреплению трудовой дисциплины, улучшению организации труда, раци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ому использованию рабочего времени, высокому качеству работы, повышению производительности труда</w:t>
      </w:r>
    </w:p>
    <w:p w:rsidR="005D4B48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ем в соответствии с настоящими Правилами выступает учреждение в лице руководителя и иных должностных лиц, уполномоченных представлять учреждение в соответствии с уставом учреждения, иными локальными нор</w:t>
      </w:r>
      <w:r w:rsidR="009822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ыми актами,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ми руководителя учреждения.</w:t>
      </w:r>
    </w:p>
    <w:p w:rsidR="00A65030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Правил ра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траняется на всех работников Учреждения, если иное не установлено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учреждения, иными локальными актами учреждения либо соответствующими договорами.</w:t>
      </w:r>
    </w:p>
    <w:p w:rsidR="00AD10D0" w:rsidRDefault="00AD10D0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6DB" w:rsidRPr="00447BDE" w:rsidRDefault="00596B28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иема</w:t>
      </w:r>
      <w:r w:rsidR="00126648" w:rsidRPr="00447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</w:p>
    <w:p w:rsidR="004C06DB" w:rsidRDefault="004C06DB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6DB" w:rsidRDefault="00596B28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21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работу в учреждение</w:t>
      </w:r>
      <w:r w:rsidR="004A2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на основании трудового договора, заключаемого между работником и учреждением в соответствии с Трудовым кодексом Российской Федерации</w:t>
      </w:r>
      <w:r w:rsidR="004A2C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6648" w:rsidRDefault="00596B28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работу педагогических работников производится с учетом требований, предусмотренных ст. 331 ТК РФ, ст. 46 Федерального закона</w:t>
      </w:r>
    </w:p>
    <w:p w:rsidR="009628D0" w:rsidRPr="009628D0" w:rsidRDefault="009628D0" w:rsidP="009628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28D0">
        <w:rPr>
          <w:rFonts w:ascii="Times New Roman" w:hAnsi="Times New Roman" w:cs="Times New Roman"/>
          <w:sz w:val="26"/>
          <w:szCs w:val="26"/>
          <w:lang w:eastAsia="ru-RU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</w:t>
      </w:r>
      <w:r w:rsidR="00521853">
        <w:rPr>
          <w:rFonts w:ascii="Times New Roman" w:hAnsi="Times New Roman" w:cs="Times New Roman"/>
          <w:sz w:val="26"/>
          <w:szCs w:val="26"/>
          <w:lang w:eastAsia="ru-RU"/>
        </w:rPr>
        <w:t>икационных справочниках, и</w:t>
      </w:r>
      <w:r w:rsidRPr="009628D0">
        <w:rPr>
          <w:rFonts w:ascii="Times New Roman" w:hAnsi="Times New Roman" w:cs="Times New Roman"/>
          <w:sz w:val="26"/>
          <w:szCs w:val="26"/>
          <w:lang w:eastAsia="ru-RU"/>
        </w:rPr>
        <w:t xml:space="preserve"> профессиональным стандартам.</w:t>
      </w:r>
    </w:p>
    <w:p w:rsidR="009628D0" w:rsidRPr="009628D0" w:rsidRDefault="009628D0" w:rsidP="009628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28D0">
        <w:rPr>
          <w:rFonts w:ascii="Times New Roman" w:hAnsi="Times New Roman" w:cs="Times New Roman"/>
          <w:sz w:val="26"/>
          <w:szCs w:val="26"/>
          <w:lang w:eastAsia="ru-RU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</w:t>
      </w:r>
    </w:p>
    <w:p w:rsidR="00126648" w:rsidRPr="00BC6E4A" w:rsidRDefault="00596B28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 xml:space="preserve"> Лица, поступающие на работу в учреждение, обязаны </w:t>
      </w:r>
      <w:proofErr w:type="gramStart"/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>предоставить заключение</w:t>
      </w:r>
      <w:proofErr w:type="gramEnd"/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 xml:space="preserve"> по результатам предварительного медицинского осмотра, содержащее сведения об отсутствии противопоказаний по состоянию здоровья для</w:t>
      </w:r>
      <w:r w:rsidR="00BC6E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>работы в учреждении.</w:t>
      </w:r>
    </w:p>
    <w:p w:rsidR="00BC6E4A" w:rsidRDefault="00BC6E4A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К педагогической деятельности не допускаются лица: </w:t>
      </w:r>
    </w:p>
    <w:p w:rsidR="00BC6E4A" w:rsidRDefault="00BC6E4A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BC6E4A" w:rsidRDefault="00BC6E4A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</w:t>
      </w:r>
      <w:r w:rsidR="00EF70A4">
        <w:rPr>
          <w:rFonts w:ascii="Times New Roman" w:hAnsi="Times New Roman" w:cs="Times New Roman"/>
          <w:sz w:val="26"/>
          <w:szCs w:val="26"/>
          <w:lang w:eastAsia="ru-RU"/>
        </w:rPr>
        <w:t>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="00EF70A4">
        <w:rPr>
          <w:rFonts w:ascii="Times New Roman" w:hAnsi="Times New Roman" w:cs="Times New Roman"/>
          <w:sz w:val="26"/>
          <w:szCs w:val="26"/>
          <w:lang w:eastAsia="ru-RU"/>
        </w:rPr>
        <w:t xml:space="preserve"> и безопасности государства, а также против общественной безопасности; </w:t>
      </w:r>
    </w:p>
    <w:p w:rsidR="00EF70A4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признанны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едееспособными в установленном федеральным законом порядке; </w:t>
      </w:r>
    </w:p>
    <w:p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C06DB" w:rsidRPr="00BC6E4A" w:rsidRDefault="00596B28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0954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954D9">
        <w:rPr>
          <w:rFonts w:ascii="Times New Roman" w:hAnsi="Times New Roman" w:cs="Times New Roman"/>
          <w:sz w:val="26"/>
          <w:szCs w:val="26"/>
          <w:lang w:eastAsia="ru-RU"/>
        </w:rPr>
        <w:t>Лицом, поступающим на работу в колледж предъявляются</w:t>
      </w:r>
      <w:proofErr w:type="gramEnd"/>
      <w:r w:rsidR="000954D9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документы</w:t>
      </w:r>
      <w:r w:rsidR="00490FED" w:rsidRPr="00BC6E4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0954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403C4" w:rsidRDefault="00F403C4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паспорт гражданина Российской Федерации или иной документ, удостоверяющий личность;</w:t>
      </w:r>
    </w:p>
    <w:p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>) трудовую книжку, за исключением случаев, когда трудовой договор заключается впервые</w:t>
      </w:r>
      <w:r w:rsidR="001E1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аботник поступает на работу на условиях совместительства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раховое свидетельство государственного пенсионного страхования, за исключением случаев, когда служебная деятельность</w:t>
      </w:r>
      <w:r w:rsidR="00A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первые; </w:t>
      </w:r>
    </w:p>
    <w:p w:rsidR="007D732E" w:rsidRDefault="00315AD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ы воинского учета – для военнообязанных и лиц, подлежащих призыву на военную службу; </w:t>
      </w:r>
    </w:p>
    <w:p w:rsidR="007D732E" w:rsidRDefault="000954D9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 </w:t>
      </w:r>
      <w:proofErr w:type="gramStart"/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 и (или) о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 или наличии специальных зн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на работу, требующую специальных 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 или специальной подготовки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43C79" w:rsidRDefault="000954D9" w:rsidP="004C06D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3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 работу, связанную с деятельностью, к осуществлению которой в соответствии с  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ым</w:t>
      </w:r>
      <w:proofErr w:type="gramEnd"/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ксом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ым федеральным законом не допускаются лица, имеющие или имевшие судимость, подвергающиеся или подвергавши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я</w:t>
      </w:r>
      <w:r w:rsidR="00604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718B1" w:rsidRDefault="00596B28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, за исключением лиц, которым испытание в соответствии с абзацем 4 статьи 70 Трудового кодекса Российской Федерации (далее – ТК РФ) при приеме на работу не устанавливается.</w:t>
      </w:r>
    </w:p>
    <w:p w:rsidR="009810EE" w:rsidRDefault="00596B28" w:rsidP="00234BB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е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подписания трудового договора)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ь обязан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работника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роспись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и Правилами,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й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ей, коллективным договором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и локальными нормативными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, непосредственно связанными с трудовой деятельностью работника, а также обязан ознакомить работника с порученной работой, условиями труда, режимом труда и отдыха, системой и формой оплаты труда, разъяснить его права и обязанности.</w:t>
      </w:r>
      <w:proofErr w:type="gramEnd"/>
    </w:p>
    <w:p w:rsidR="00E30EC3" w:rsidRDefault="00596B28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12</w:t>
      </w:r>
      <w:r w:rsidR="00E8760E" w:rsidRPr="00CF5793">
        <w:rPr>
          <w:rFonts w:ascii="Times New Roman" w:hAnsi="Times New Roman" w:cs="Times New Roman"/>
          <w:bCs/>
          <w:sz w:val="26"/>
          <w:szCs w:val="26"/>
        </w:rPr>
        <w:t>.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30EC3" w:rsidRPr="004F7B2D" w:rsidRDefault="00596B28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E30EC3" w:rsidRPr="00117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ного трудового договора издается приказ о приеме работника на работу. Содержание приказа должно соответствовать условиям заключенного трудового договора. Приказ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E30EC3" w:rsidRDefault="00596B2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4.</w:t>
      </w:r>
      <w:r w:rsidR="001D77F0">
        <w:rPr>
          <w:rFonts w:ascii="Times New Roman" w:hAnsi="Times New Roman" w:cs="Times New Roman"/>
          <w:bCs/>
          <w:sz w:val="26"/>
          <w:szCs w:val="26"/>
        </w:rPr>
        <w:t xml:space="preserve"> Перед началом работы (началом непосредственного исполнения работником обязанностей, предусмотренных заключенным т</w:t>
      </w:r>
      <w:r w:rsidR="00EF106B">
        <w:rPr>
          <w:rFonts w:ascii="Times New Roman" w:hAnsi="Times New Roman" w:cs="Times New Roman"/>
          <w:bCs/>
          <w:sz w:val="26"/>
          <w:szCs w:val="26"/>
        </w:rPr>
        <w:t>рудовым договором) работодатель (уполномоченное им лицо) проводит вводный инструктаж по охране труда в первый день работы, стажировку на рабочем месте – в течение 2-14 смен после приема на работу.</w:t>
      </w:r>
    </w:p>
    <w:p w:rsidR="001D77F0" w:rsidRDefault="00EF106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Работник, не прошедший в порядке, предусмотренном постановлением Минтруда РФ, Минобразования РФ от 13.01.2003 № 1/29 «Об утверждении Порядка обучения по охране труда и проверк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наний требований охраны труда работник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й» обучение и проверку знаний и навыков в области </w:t>
      </w:r>
      <w:r w:rsidR="004320C2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храны труда, к работе не допускается.</w:t>
      </w:r>
    </w:p>
    <w:p w:rsidR="00596B28" w:rsidRDefault="00596B28" w:rsidP="00596B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B28" w:rsidRDefault="00596B28" w:rsidP="00596B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II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увольнения</w:t>
      </w:r>
      <w:r w:rsidRPr="00447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</w:p>
    <w:p w:rsidR="00596B28" w:rsidRPr="00596B28" w:rsidRDefault="00596B28" w:rsidP="00596B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4320C2" w:rsidRDefault="00596B2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6B28">
        <w:rPr>
          <w:rFonts w:ascii="Times New Roman" w:hAnsi="Times New Roman" w:cs="Times New Roman"/>
          <w:bCs/>
          <w:sz w:val="26"/>
          <w:szCs w:val="26"/>
        </w:rPr>
        <w:t>15</w:t>
      </w:r>
      <w:r w:rsidR="007C77CA" w:rsidRPr="00596B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Работник имеет право расторгнуть трудовой договор, предупредив об</w:t>
      </w:r>
      <w:r w:rsidR="006D317D" w:rsidRPr="004320C2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э</w:t>
      </w:r>
      <w:r w:rsidR="00134F20" w:rsidRPr="004320C2">
        <w:rPr>
          <w:rFonts w:ascii="Times New Roman" w:hAnsi="Times New Roman" w:cs="Times New Roman"/>
          <w:sz w:val="26"/>
          <w:szCs w:val="26"/>
        </w:rPr>
        <w:t>том работодателя</w:t>
      </w:r>
      <w:r w:rsidR="00C46D02" w:rsidRPr="004320C2">
        <w:rPr>
          <w:rFonts w:ascii="Times New Roman" w:hAnsi="Times New Roman" w:cs="Times New Roman"/>
          <w:sz w:val="26"/>
          <w:szCs w:val="26"/>
        </w:rPr>
        <w:t xml:space="preserve"> в письменной форм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е не </w:t>
      </w:r>
      <w:proofErr w:type="gramStart"/>
      <w:r w:rsidR="007C77CA" w:rsidRPr="004320C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7C77CA" w:rsidRPr="004320C2">
        <w:rPr>
          <w:rFonts w:ascii="Times New Roman" w:hAnsi="Times New Roman" w:cs="Times New Roman"/>
          <w:sz w:val="26"/>
          <w:szCs w:val="26"/>
        </w:rPr>
        <w:t xml:space="preserve"> чем за две недели, </w:t>
      </w:r>
      <w:r w:rsidR="00C46D02" w:rsidRPr="004320C2">
        <w:rPr>
          <w:rFonts w:ascii="Times New Roman" w:hAnsi="Times New Roman" w:cs="Times New Roman"/>
          <w:sz w:val="26"/>
          <w:szCs w:val="26"/>
        </w:rPr>
        <w:t>если иной срок не установлен Трудовым кодексом Российской Федера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ции или иным </w:t>
      </w:r>
      <w:r w:rsidR="00C46D02" w:rsidRPr="004320C2">
        <w:rPr>
          <w:rFonts w:ascii="Times New Roman" w:hAnsi="Times New Roman" w:cs="Times New Roman"/>
          <w:sz w:val="26"/>
          <w:szCs w:val="26"/>
        </w:rPr>
        <w:t>федеральным законом. Течение указанного сро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ка начинается на следующий день </w:t>
      </w:r>
      <w:r w:rsidR="00C46D02" w:rsidRPr="004320C2">
        <w:rPr>
          <w:rFonts w:ascii="Times New Roman" w:hAnsi="Times New Roman" w:cs="Times New Roman"/>
          <w:sz w:val="26"/>
          <w:szCs w:val="26"/>
        </w:rPr>
        <w:t>после получения администрацией заявления работника об увольнении.</w:t>
      </w:r>
    </w:p>
    <w:p w:rsidR="00533B3C" w:rsidRPr="00C17400" w:rsidRDefault="00B835E7" w:rsidP="00B835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</w:t>
      </w:r>
      <w:r w:rsidR="00C17400" w:rsidRPr="004320C2">
        <w:rPr>
          <w:rFonts w:ascii="Times New Roman" w:hAnsi="Times New Roman" w:cs="Times New Roman"/>
          <w:bCs/>
          <w:sz w:val="26"/>
          <w:szCs w:val="26"/>
        </w:rPr>
        <w:t>.</w:t>
      </w:r>
      <w:r w:rsidR="00C17400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рекращение трудового договора оф</w:t>
      </w:r>
      <w:r>
        <w:rPr>
          <w:rFonts w:ascii="Times New Roman" w:hAnsi="Times New Roman" w:cs="Times New Roman"/>
          <w:sz w:val="26"/>
          <w:szCs w:val="26"/>
        </w:rPr>
        <w:t>ормляется приказом учреждения</w:t>
      </w:r>
      <w:r w:rsidR="00C17400" w:rsidRPr="004320C2">
        <w:rPr>
          <w:rFonts w:ascii="Times New Roman" w:hAnsi="Times New Roman" w:cs="Times New Roman"/>
          <w:sz w:val="26"/>
          <w:szCs w:val="26"/>
        </w:rPr>
        <w:t>, с которым работник должен быть ознакомлен под роспис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составляется акт и на приказе производится соответствующая запись.</w:t>
      </w:r>
      <w:r w:rsidR="00533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3C" w:rsidRDefault="00533B3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и законом, сохранялось место работы (должность).</w:t>
      </w:r>
    </w:p>
    <w:p w:rsidR="007614B2" w:rsidRDefault="006F4BDC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. В день прекращения трудового договора работодатель обязан выдать работнику трудовую книжку и</w:t>
      </w:r>
      <w:r w:rsidR="00943A52">
        <w:rPr>
          <w:rFonts w:ascii="Times New Roman" w:hAnsi="Times New Roman" w:cs="Times New Roman"/>
          <w:bCs/>
          <w:sz w:val="26"/>
          <w:szCs w:val="26"/>
        </w:rPr>
        <w:t xml:space="preserve"> произвести с ним расчет.</w:t>
      </w:r>
      <w:r w:rsidR="007614B2">
        <w:rPr>
          <w:rFonts w:ascii="Times New Roman" w:hAnsi="Times New Roman" w:cs="Times New Roman"/>
          <w:bCs/>
          <w:sz w:val="26"/>
          <w:szCs w:val="26"/>
        </w:rPr>
        <w:t xml:space="preserve"> Если работник в день увольнения не </w:t>
      </w:r>
      <w:r w:rsidR="007614B2">
        <w:rPr>
          <w:rFonts w:ascii="Times New Roman" w:hAnsi="Times New Roman" w:cs="Times New Roman"/>
          <w:bCs/>
          <w:sz w:val="26"/>
          <w:szCs w:val="26"/>
        </w:rPr>
        <w:lastRenderedPageBreak/>
        <w:t>работал, то соответствующие суммы должны быть выплачены не позднее дня, следующего за днем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6F4BDC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</w:t>
      </w:r>
      <w:r w:rsidR="007C77CA" w:rsidRPr="004320C2">
        <w:rPr>
          <w:rFonts w:ascii="Times New Roman" w:hAnsi="Times New Roman" w:cs="Times New Roman"/>
          <w:bCs/>
          <w:sz w:val="26"/>
          <w:szCs w:val="26"/>
        </w:rPr>
        <w:t>.</w:t>
      </w:r>
      <w:r w:rsidR="00BA4655" w:rsidRPr="00387F5F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gramStart"/>
      <w:r w:rsidR="00312AA9" w:rsidRPr="00312AA9">
        <w:rPr>
          <w:rFonts w:ascii="Times New Roman" w:hAnsi="Times New Roman" w:cs="Times New Roman"/>
          <w:sz w:val="26"/>
          <w:szCs w:val="26"/>
        </w:rPr>
        <w:t>Запись в трудовую книжку об основании и причине прекращения трудового договора должна производиться в точном соответствия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213DFC" w:rsidRPr="009D2494" w:rsidRDefault="007614B2" w:rsidP="009D249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F6392F" w:rsidRPr="00533B3C">
        <w:rPr>
          <w:rFonts w:ascii="Times New Roman" w:hAnsi="Times New Roman" w:cs="Times New Roman"/>
          <w:bCs/>
          <w:sz w:val="26"/>
          <w:szCs w:val="26"/>
        </w:rPr>
        <w:t>.</w:t>
      </w:r>
      <w:r w:rsidR="00533B3C" w:rsidRPr="00533B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2AA9">
        <w:rPr>
          <w:rFonts w:ascii="Times New Roman" w:hAnsi="Times New Roman" w:cs="Times New Roman"/>
          <w:sz w:val="26"/>
          <w:szCs w:val="26"/>
        </w:rPr>
        <w:t>В случаях</w:t>
      </w:r>
      <w:r w:rsidR="00C46D02" w:rsidRPr="00C17400">
        <w:rPr>
          <w:rFonts w:ascii="Times New Roman" w:hAnsi="Times New Roman" w:cs="Times New Roman"/>
          <w:sz w:val="26"/>
          <w:szCs w:val="26"/>
        </w:rPr>
        <w:t>, когда в день прекращения тру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дового договора выдать трудовую </w:t>
      </w:r>
      <w:r w:rsidR="00C46D02" w:rsidRPr="00C17400">
        <w:rPr>
          <w:rFonts w:ascii="Times New Roman" w:hAnsi="Times New Roman" w:cs="Times New Roman"/>
          <w:sz w:val="26"/>
          <w:szCs w:val="26"/>
        </w:rPr>
        <w:t>книжку работнику невозможно в связи с его отсутствием либо отказом от ее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 </w:t>
      </w:r>
      <w:r w:rsidR="00F6392F" w:rsidRPr="00C17400">
        <w:rPr>
          <w:rFonts w:ascii="Times New Roman" w:hAnsi="Times New Roman" w:cs="Times New Roman"/>
          <w:sz w:val="26"/>
          <w:szCs w:val="26"/>
        </w:rPr>
        <w:t>получения, работодатель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 направляет работн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ику </w:t>
      </w:r>
      <w:r w:rsidR="00C46D02" w:rsidRPr="00C17400">
        <w:rPr>
          <w:rFonts w:ascii="Times New Roman" w:hAnsi="Times New Roman" w:cs="Times New Roman"/>
          <w:sz w:val="26"/>
          <w:szCs w:val="26"/>
        </w:rPr>
        <w:t>уведомление о необходимости явиться за трудово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й книжкой либо дать согласие на 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отправление ее по почте. </w:t>
      </w:r>
      <w:r w:rsidR="00312AA9">
        <w:rPr>
          <w:rFonts w:ascii="Times New Roman" w:hAnsi="Times New Roman" w:cs="Times New Roman"/>
          <w:sz w:val="26"/>
          <w:szCs w:val="26"/>
        </w:rPr>
        <w:t>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7614B2" w:rsidRDefault="007614B2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614B2" w:rsidRPr="00DB0892" w:rsidRDefault="007614B2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790989">
        <w:rPr>
          <w:rFonts w:ascii="Times New Roman" w:hAnsi="Times New Roman" w:cs="Times New Roman"/>
          <w:bCs/>
          <w:sz w:val="26"/>
          <w:szCs w:val="26"/>
        </w:rPr>
        <w:t>. Основные права и обязанности</w:t>
      </w:r>
      <w:r w:rsidRPr="00DB0892">
        <w:rPr>
          <w:rFonts w:ascii="Times New Roman" w:hAnsi="Times New Roman" w:cs="Times New Roman"/>
          <w:bCs/>
          <w:sz w:val="26"/>
          <w:szCs w:val="26"/>
        </w:rPr>
        <w:t xml:space="preserve"> работодателя.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14B2" w:rsidRPr="009510BE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90989">
        <w:rPr>
          <w:rFonts w:ascii="Times New Roman" w:hAnsi="Times New Roman" w:cs="Times New Roman"/>
          <w:sz w:val="26"/>
          <w:szCs w:val="26"/>
        </w:rPr>
        <w:t>.</w:t>
      </w:r>
      <w:r w:rsidR="007614B2" w:rsidRPr="009510BE">
        <w:rPr>
          <w:rFonts w:ascii="Times New Roman" w:hAnsi="Times New Roman" w:cs="Times New Roman"/>
          <w:sz w:val="26"/>
          <w:szCs w:val="26"/>
        </w:rPr>
        <w:t xml:space="preserve"> Работодатель имеет право: </w:t>
      </w:r>
    </w:p>
    <w:p w:rsidR="00790989" w:rsidRDefault="00790989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вести коллективные переговоры и заключать коллективные договоры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оощрять работников за добросовестный эффективный труд;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требовать от работников исполнения ими трудовых обязанност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бережног</w:t>
      </w:r>
      <w:r w:rsidR="00790989">
        <w:rPr>
          <w:rFonts w:ascii="Times New Roman" w:hAnsi="Times New Roman" w:cs="Times New Roman"/>
          <w:sz w:val="26"/>
          <w:szCs w:val="26"/>
        </w:rPr>
        <w:t>о отношения к имуществу работодателя</w:t>
      </w:r>
      <w:r w:rsidRPr="00D759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098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790989">
        <w:rPr>
          <w:rFonts w:ascii="Times New Roman" w:hAnsi="Times New Roman" w:cs="Times New Roman"/>
          <w:sz w:val="26"/>
          <w:szCs w:val="26"/>
        </w:rPr>
        <w:t xml:space="preserve">в том числе к имуществу третьих лиц, находящемуся у работодателя, если работодатель несет ответственность за сохранность этого имущества) </w:t>
      </w:r>
      <w:r w:rsidRPr="00D75914">
        <w:rPr>
          <w:rFonts w:ascii="Times New Roman" w:hAnsi="Times New Roman" w:cs="Times New Roman"/>
          <w:sz w:val="26"/>
          <w:szCs w:val="26"/>
        </w:rPr>
        <w:t xml:space="preserve">и других работников, соблюдения </w:t>
      </w:r>
      <w:r w:rsidR="00BD7152">
        <w:rPr>
          <w:rFonts w:ascii="Times New Roman" w:hAnsi="Times New Roman" w:cs="Times New Roman"/>
          <w:sz w:val="26"/>
          <w:szCs w:val="26"/>
        </w:rPr>
        <w:t xml:space="preserve">настоящих </w:t>
      </w:r>
      <w:r w:rsidR="00790989">
        <w:rPr>
          <w:rFonts w:ascii="Times New Roman" w:hAnsi="Times New Roman" w:cs="Times New Roman"/>
          <w:sz w:val="26"/>
          <w:szCs w:val="26"/>
        </w:rPr>
        <w:t xml:space="preserve">Правил; </w:t>
      </w:r>
    </w:p>
    <w:p w:rsidR="00BD7152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овать от работников соблюдения правил охраны труда и пожарной безопасности; </w:t>
      </w:r>
    </w:p>
    <w:p w:rsidR="00790989" w:rsidRPr="00D75914" w:rsidRDefault="00790989" w:rsidP="00BD7152">
      <w:pPr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 xml:space="preserve">– привлекать </w:t>
      </w:r>
      <w:r w:rsidR="00BD7152">
        <w:rPr>
          <w:rFonts w:ascii="Times New Roman" w:hAnsi="Times New Roman" w:cs="Times New Roman"/>
          <w:sz w:val="26"/>
          <w:szCs w:val="26"/>
        </w:rPr>
        <w:t>работников</w:t>
      </w:r>
      <w:r w:rsidR="00BD7152" w:rsidRPr="00D75914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к дисциплинарной</w:t>
      </w:r>
      <w:r w:rsidR="00BD7152">
        <w:rPr>
          <w:rFonts w:ascii="Times New Roman" w:hAnsi="Times New Roman" w:cs="Times New Roman"/>
          <w:sz w:val="26"/>
          <w:szCs w:val="26"/>
        </w:rPr>
        <w:t xml:space="preserve"> и материальной </w:t>
      </w:r>
      <w:r w:rsidRPr="00D75914">
        <w:rPr>
          <w:rFonts w:ascii="Times New Roman" w:hAnsi="Times New Roman" w:cs="Times New Roman"/>
          <w:sz w:val="26"/>
          <w:szCs w:val="26"/>
        </w:rPr>
        <w:t>отв</w:t>
      </w:r>
      <w:r>
        <w:rPr>
          <w:rFonts w:ascii="Times New Roman" w:hAnsi="Times New Roman" w:cs="Times New Roman"/>
          <w:sz w:val="26"/>
          <w:szCs w:val="26"/>
        </w:rPr>
        <w:t xml:space="preserve">етственности </w:t>
      </w:r>
      <w:r w:rsidR="00BD7152">
        <w:rPr>
          <w:rFonts w:ascii="Times New Roman" w:hAnsi="Times New Roman" w:cs="Times New Roman"/>
          <w:sz w:val="26"/>
          <w:szCs w:val="26"/>
        </w:rPr>
        <w:t>в порядке, установленном ТК РФ, иными федеральными законами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сутствовать в группах на за</w:t>
      </w:r>
      <w:r>
        <w:rPr>
          <w:rFonts w:ascii="Times New Roman" w:hAnsi="Times New Roman" w:cs="Times New Roman"/>
          <w:sz w:val="26"/>
          <w:szCs w:val="26"/>
        </w:rPr>
        <w:t>нятиях, проводимых с учащими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локальные нормативные ак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152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овывать права, предусмотренные законодательством о специальной оценке условий труда;</w:t>
      </w:r>
    </w:p>
    <w:p w:rsidR="007614B2" w:rsidRPr="00686269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иные права, </w:t>
      </w:r>
      <w:r w:rsidR="007614B2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ставленные ему в соответствии с трудовым законодательством.</w:t>
      </w:r>
    </w:p>
    <w:p w:rsidR="007614B2" w:rsidRPr="00686269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</w:t>
      </w:r>
      <w:r w:rsidR="007614B2" w:rsidRPr="006862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14B2" w:rsidRPr="00686269">
        <w:rPr>
          <w:rFonts w:ascii="Times New Roman" w:hAnsi="Times New Roman" w:cs="Times New Roman"/>
          <w:sz w:val="26"/>
          <w:szCs w:val="26"/>
        </w:rPr>
        <w:t>Работодатель обязан:</w:t>
      </w:r>
    </w:p>
    <w:p w:rsidR="00362C64" w:rsidRPr="00051B43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–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– предоставлять работникам работу, обусловленную трудовым договором; </w:t>
      </w:r>
    </w:p>
    <w:p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безопасность и условия труда, соответствующие государственным нормативным требованиям охраны труда; </w:t>
      </w:r>
    </w:p>
    <w:p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lastRenderedPageBreak/>
        <w:t>- обеспечивать</w:t>
      </w:r>
      <w:r w:rsidR="00383297" w:rsidRPr="00051B43">
        <w:rPr>
          <w:rFonts w:ascii="Times New Roman" w:hAnsi="Times New Roman" w:cs="Times New Roman"/>
          <w:sz w:val="26"/>
          <w:szCs w:val="26"/>
        </w:rPr>
        <w:t xml:space="preserve"> </w:t>
      </w:r>
      <w:r w:rsidR="00524DB4" w:rsidRPr="00051B43">
        <w:rPr>
          <w:rFonts w:ascii="Times New Roman" w:hAnsi="Times New Roman" w:cs="Times New Roman"/>
          <w:sz w:val="26"/>
          <w:szCs w:val="26"/>
        </w:rPr>
        <w:t>работников оборудованием, инструментам</w:t>
      </w:r>
      <w:r w:rsidR="001D107A">
        <w:rPr>
          <w:rFonts w:ascii="Times New Roman" w:hAnsi="Times New Roman" w:cs="Times New Roman"/>
          <w:sz w:val="26"/>
          <w:szCs w:val="26"/>
        </w:rPr>
        <w:t>и, технической документацией и и</w:t>
      </w:r>
      <w:r w:rsidR="00524DB4" w:rsidRPr="00051B43">
        <w:rPr>
          <w:rFonts w:ascii="Times New Roman" w:hAnsi="Times New Roman" w:cs="Times New Roman"/>
          <w:sz w:val="26"/>
          <w:szCs w:val="26"/>
        </w:rPr>
        <w:t>ными средствами, необходимыми для исполнения ими трудовых обязанностей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работникам равную оплату за труд равной ценности; </w:t>
      </w:r>
    </w:p>
    <w:p w:rsidR="00AF7797" w:rsidRPr="00051B43" w:rsidRDefault="00AF7797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- вести учет рабочего времени, фактически отработанного каждым работником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выплачивать в полном размере причитающуюся работникам заработную плату </w:t>
      </w:r>
      <w:r w:rsidR="00524DB4" w:rsidRPr="00051B43">
        <w:rPr>
          <w:rFonts w:ascii="Times New Roman" w:hAnsi="Times New Roman" w:cs="Times New Roman"/>
          <w:sz w:val="26"/>
          <w:szCs w:val="26"/>
        </w:rPr>
        <w:t>два раза месяц – 15 числа и последний день месяца;</w:t>
      </w:r>
      <w:r w:rsidRPr="00051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беспечивать работникам производственные и социально-быт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условия, соответствующие установленным требованиям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знакомить работников под роспись с принимаемыми лок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нормативными актами, непосредственно связанными с их трудовой деятельностью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 выполнять предписания государственных надзорных контрольных органов по вопросам исполнения трудового законодательства.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51B43">
        <w:rPr>
          <w:rFonts w:ascii="Times New Roman" w:hAnsi="Times New Roman" w:cs="Times New Roman"/>
          <w:sz w:val="26"/>
          <w:szCs w:val="26"/>
        </w:rPr>
        <w:t>вести коллективные переговоры, а также заключать коллективный договор в порядке, установленном ТК РФ;</w:t>
      </w:r>
    </w:p>
    <w:p w:rsidR="007614B2" w:rsidRDefault="00051B43" w:rsidP="00051B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614B2">
        <w:rPr>
          <w:rFonts w:ascii="Times New Roman" w:hAnsi="Times New Roman" w:cs="Times New Roman"/>
          <w:sz w:val="26"/>
          <w:szCs w:val="26"/>
        </w:rPr>
        <w:t xml:space="preserve"> части обеспечения образовательного процесса работодатель обязан: 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ать индивидуальные планы учебной, учебно-методической, специальной и нормативной литературой, справочными материалами и пособиями в соответствии с требованиями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; 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разработку учебных планов и программ, соответствующих требованиям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 по основным учебным дисциплинам; 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бщать преподавателям в конце учебного года (до ухода в отпуск) их годовую нагрузку в новом учебном году.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меры по обеспечению учебного процесса необходим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орудованием, инвентарем, инструментами, расходными материалам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рассматривать и внедрять предложения отдельных работн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щественных организаций колледжа, направленные на улучшение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разовательного учреждения, поддерживать и поощрять лучш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моральное и материальное стимулирование качественного труда, обеспечивая распространение передового опыта и ценных инициатив работников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создавать в коллективе здоровый морально-психологический климат и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благоприятные условия труда;</w:t>
      </w:r>
    </w:p>
    <w:p w:rsidR="007614B2" w:rsidRPr="00051B43" w:rsidRDefault="00051B43" w:rsidP="00051B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B43">
        <w:rPr>
          <w:rFonts w:ascii="Times New Roman" w:hAnsi="Times New Roman" w:cs="Times New Roman"/>
          <w:sz w:val="26"/>
          <w:szCs w:val="26"/>
        </w:rPr>
        <w:t>С</w:t>
      </w:r>
      <w:r w:rsidR="007614B2" w:rsidRPr="00051B43">
        <w:rPr>
          <w:rFonts w:ascii="Times New Roman" w:hAnsi="Times New Roman" w:cs="Times New Roman"/>
          <w:sz w:val="26"/>
          <w:szCs w:val="26"/>
        </w:rPr>
        <w:t>воевременно выполнять предписания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7614B2" w:rsidRPr="00D75914" w:rsidRDefault="007614B2" w:rsidP="006A0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обязательное социальное страхование работников в</w:t>
      </w:r>
      <w:r w:rsidR="006A0268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орядке, установленном федеральными законам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необходимые меры для профилактики травматиз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рофессиональных и других заболеваний</w:t>
      </w:r>
      <w:r w:rsidR="00051B43">
        <w:rPr>
          <w:rFonts w:ascii="Times New Roman" w:hAnsi="Times New Roman" w:cs="Times New Roman"/>
          <w:sz w:val="26"/>
          <w:szCs w:val="26"/>
        </w:rPr>
        <w:t xml:space="preserve"> работников</w:t>
      </w:r>
      <w:r>
        <w:rPr>
          <w:rFonts w:ascii="Times New Roman" w:hAnsi="Times New Roman" w:cs="Times New Roman"/>
          <w:sz w:val="26"/>
          <w:szCs w:val="26"/>
        </w:rPr>
        <w:t xml:space="preserve"> и учащих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051B43" w:rsidRDefault="007614B2" w:rsidP="00051B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исполнять иные обязанности, предусмотренные труд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C46D02" w:rsidRPr="00D8249E" w:rsidRDefault="007614B2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V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07A">
        <w:rPr>
          <w:rFonts w:ascii="Times New Roman" w:hAnsi="Times New Roman" w:cs="Times New Roman"/>
          <w:bCs/>
          <w:sz w:val="26"/>
          <w:szCs w:val="26"/>
        </w:rPr>
        <w:t>Основные п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>рава и</w:t>
      </w:r>
      <w:r w:rsidR="00834AC8" w:rsidRPr="00D8249E">
        <w:rPr>
          <w:rFonts w:ascii="Times New Roman" w:hAnsi="Times New Roman" w:cs="Times New Roman"/>
          <w:bCs/>
          <w:sz w:val="26"/>
          <w:szCs w:val="26"/>
        </w:rPr>
        <w:t xml:space="preserve"> обязанности работников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13DFC" w:rsidRPr="00D8249E" w:rsidRDefault="00213DF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9D2494" w:rsidRDefault="00051B4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46D02" w:rsidRPr="009D2494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9D24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9D2494">
        <w:rPr>
          <w:rFonts w:ascii="Times New Roman" w:hAnsi="Times New Roman" w:cs="Times New Roman"/>
          <w:sz w:val="26"/>
          <w:szCs w:val="26"/>
        </w:rPr>
        <w:t>Работник</w:t>
      </w:r>
      <w:r w:rsidR="00D06677">
        <w:rPr>
          <w:rFonts w:ascii="Times New Roman" w:hAnsi="Times New Roman" w:cs="Times New Roman"/>
          <w:sz w:val="26"/>
          <w:szCs w:val="26"/>
        </w:rPr>
        <w:t xml:space="preserve"> имее</w:t>
      </w:r>
      <w:r w:rsidR="009D2494">
        <w:rPr>
          <w:rFonts w:ascii="Times New Roman" w:hAnsi="Times New Roman" w:cs="Times New Roman"/>
          <w:sz w:val="26"/>
          <w:szCs w:val="26"/>
        </w:rPr>
        <w:t xml:space="preserve">т право </w:t>
      </w:r>
      <w:r w:rsidR="001D107A">
        <w:rPr>
          <w:rFonts w:ascii="Times New Roman" w:hAnsi="Times New Roman" w:cs="Times New Roman"/>
          <w:sz w:val="26"/>
          <w:szCs w:val="26"/>
        </w:rPr>
        <w:t>на</w:t>
      </w:r>
      <w:proofErr w:type="gramStart"/>
      <w:r w:rsidR="001D107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9D249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заключение, изменение и расторжение трудового договора в порядке и на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условиях, которые установлены Трудовым кодек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сом Российской Федерации, иными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предоставление работы, обус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ловленной трудовым договором, </w:t>
      </w:r>
      <w:r w:rsidRPr="00D06677">
        <w:rPr>
          <w:rFonts w:ascii="Times New Roman" w:hAnsi="Times New Roman" w:cs="Times New Roman"/>
          <w:sz w:val="26"/>
          <w:szCs w:val="26"/>
        </w:rPr>
        <w:t>отвечающей его профессиональной подготовке и квалификации;</w:t>
      </w:r>
    </w:p>
    <w:p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рабочее </w:t>
      </w:r>
      <w:r w:rsidR="00C46D02" w:rsidRPr="00D06677">
        <w:rPr>
          <w:rFonts w:ascii="Times New Roman" w:hAnsi="Times New Roman" w:cs="Times New Roman"/>
          <w:sz w:val="26"/>
          <w:szCs w:val="26"/>
        </w:rPr>
        <w:t xml:space="preserve">место, </w:t>
      </w:r>
      <w:r w:rsidR="009D2494" w:rsidRPr="00D06677">
        <w:rPr>
          <w:rFonts w:ascii="Times New Roman" w:hAnsi="Times New Roman" w:cs="Times New Roman"/>
          <w:sz w:val="26"/>
          <w:szCs w:val="26"/>
        </w:rPr>
        <w:t>и организационно-технические условия, предусмотренные государственными стандартами о</w:t>
      </w:r>
      <w:r w:rsidR="00E21DEC" w:rsidRPr="00D06677">
        <w:rPr>
          <w:rFonts w:ascii="Times New Roman" w:hAnsi="Times New Roman" w:cs="Times New Roman"/>
          <w:sz w:val="26"/>
          <w:szCs w:val="26"/>
        </w:rPr>
        <w:t>рганизации и безопасности труда</w:t>
      </w:r>
      <w:r w:rsidR="00C46D02" w:rsidRPr="00D06677">
        <w:rPr>
          <w:rFonts w:ascii="Times New Roman" w:hAnsi="Times New Roman" w:cs="Times New Roman"/>
          <w:sz w:val="26"/>
          <w:szCs w:val="26"/>
        </w:rPr>
        <w:t>;</w:t>
      </w:r>
    </w:p>
    <w:p w:rsidR="001D107A" w:rsidRPr="00D06677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своевременную и в полном объеме</w:t>
      </w:r>
      <w:r w:rsidR="001D107A" w:rsidRPr="00D06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07A" w:rsidRPr="00D06677">
        <w:rPr>
          <w:rFonts w:ascii="Times New Roman" w:hAnsi="Times New Roman" w:cs="Times New Roman"/>
          <w:sz w:val="26"/>
          <w:szCs w:val="26"/>
        </w:rPr>
        <w:t>вып</w:t>
      </w:r>
      <w:r w:rsidR="00E21DEC" w:rsidRPr="00D06677">
        <w:rPr>
          <w:rFonts w:ascii="Times New Roman" w:hAnsi="Times New Roman" w:cs="Times New Roman"/>
          <w:sz w:val="26"/>
          <w:szCs w:val="26"/>
        </w:rPr>
        <w:t>лату</w:t>
      </w:r>
      <w:r w:rsidR="001D107A" w:rsidRPr="00D06677">
        <w:rPr>
          <w:rFonts w:ascii="Times New Roman" w:hAnsi="Times New Roman" w:cs="Times New Roman"/>
          <w:sz w:val="26"/>
          <w:szCs w:val="26"/>
        </w:rPr>
        <w:t>заработной</w:t>
      </w:r>
      <w:proofErr w:type="spellEnd"/>
      <w:r w:rsidR="001D107A" w:rsidRPr="00D06677">
        <w:rPr>
          <w:rFonts w:ascii="Times New Roman" w:hAnsi="Times New Roman" w:cs="Times New Roman"/>
          <w:sz w:val="26"/>
          <w:szCs w:val="26"/>
        </w:rPr>
        <w:t xml:space="preserve"> платы в соответствии со своей квалификацией, сложностью </w:t>
      </w:r>
      <w:proofErr w:type="spellStart"/>
      <w:r w:rsidR="001D107A" w:rsidRPr="00D06677">
        <w:rPr>
          <w:rFonts w:ascii="Times New Roman" w:hAnsi="Times New Roman" w:cs="Times New Roman"/>
          <w:sz w:val="26"/>
          <w:szCs w:val="26"/>
        </w:rPr>
        <w:t>труда</w:t>
      </w:r>
      <w:proofErr w:type="gramStart"/>
      <w:r w:rsidR="001D107A" w:rsidRPr="00D06677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1D107A" w:rsidRPr="00D06677">
        <w:rPr>
          <w:rFonts w:ascii="Times New Roman" w:hAnsi="Times New Roman" w:cs="Times New Roman"/>
          <w:sz w:val="26"/>
          <w:szCs w:val="26"/>
        </w:rPr>
        <w:t>оличеством</w:t>
      </w:r>
      <w:proofErr w:type="spellEnd"/>
      <w:r w:rsidR="001D107A" w:rsidRPr="00D06677">
        <w:rPr>
          <w:rFonts w:ascii="Times New Roman" w:hAnsi="Times New Roman" w:cs="Times New Roman"/>
          <w:sz w:val="26"/>
          <w:szCs w:val="26"/>
        </w:rPr>
        <w:t xml:space="preserve"> и качеством выполненной работы;</w:t>
      </w:r>
    </w:p>
    <w:p w:rsidR="00DC20E0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1D107A" w:rsidRPr="00D06677">
        <w:rPr>
          <w:rFonts w:ascii="Times New Roman" w:hAnsi="Times New Roman" w:cs="Times New Roman"/>
          <w:sz w:val="26"/>
          <w:szCs w:val="26"/>
        </w:rPr>
        <w:t>отдых, обеспечиваемый</w:t>
      </w:r>
      <w:r w:rsidRPr="00D06677">
        <w:rPr>
          <w:rFonts w:ascii="Times New Roman" w:hAnsi="Times New Roman" w:cs="Times New Roman"/>
          <w:sz w:val="26"/>
          <w:szCs w:val="26"/>
        </w:rPr>
        <w:t xml:space="preserve"> ус</w:t>
      </w:r>
      <w:r w:rsidR="001D107A" w:rsidRPr="00D06677">
        <w:rPr>
          <w:rFonts w:ascii="Times New Roman" w:hAnsi="Times New Roman" w:cs="Times New Roman"/>
          <w:sz w:val="26"/>
          <w:szCs w:val="26"/>
        </w:rPr>
        <w:t>тановлением нормальной продолжительности рабочего времени, сокращенного рабочего времени для отдельных профессий и категорий работников</w:t>
      </w:r>
      <w:r w:rsidR="00DC20E0" w:rsidRPr="00D06677">
        <w:rPr>
          <w:rFonts w:ascii="Times New Roman" w:hAnsi="Times New Roman" w:cs="Times New Roman"/>
          <w:sz w:val="26"/>
          <w:szCs w:val="26"/>
        </w:rPr>
        <w:t>, предоставлением еженедельных выходных дней, нерабочих праздничных дней, оплачиваемых ежегодных отпусков;</w:t>
      </w:r>
    </w:p>
    <w:p w:rsidR="00C46D02" w:rsidRPr="00D06677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подготовку и дополнительное профессиональное образование в </w:t>
      </w:r>
      <w:r w:rsidR="00C46D02" w:rsidRPr="00D06677">
        <w:rPr>
          <w:rFonts w:ascii="Times New Roman" w:hAnsi="Times New Roman" w:cs="Times New Roman"/>
          <w:sz w:val="26"/>
          <w:szCs w:val="26"/>
        </w:rPr>
        <w:t>порядке, установленном Трудовым кодексом Российской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ции, иными 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E21DEC" w:rsidRPr="00D06677">
        <w:rPr>
          <w:rFonts w:ascii="Times New Roman" w:hAnsi="Times New Roman" w:cs="Times New Roman"/>
          <w:sz w:val="26"/>
          <w:szCs w:val="26"/>
        </w:rPr>
        <w:t xml:space="preserve">на </w:t>
      </w:r>
      <w:r w:rsidRPr="00D06677">
        <w:rPr>
          <w:rFonts w:ascii="Times New Roman" w:hAnsi="Times New Roman" w:cs="Times New Roman"/>
          <w:sz w:val="26"/>
          <w:szCs w:val="26"/>
        </w:rPr>
        <w:t>получение квалификационной категории при условии успешного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рохождения аттестации в соответствии с Типовым положением об аттестации</w:t>
      </w:r>
      <w:proofErr w:type="gramEnd"/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государственных муниципальных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учреждений и организаций РФ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r w:rsidR="00486778" w:rsidRPr="00D06677">
        <w:rPr>
          <w:rFonts w:ascii="Times New Roman" w:hAnsi="Times New Roman" w:cs="Times New Roman"/>
          <w:sz w:val="26"/>
          <w:szCs w:val="26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осмотры по направлению работодателя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ведение коллективных переговоров и заключение коллективных договоров</w:t>
      </w:r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и соглашений через своих представителей, а также на информацию о выполнении</w:t>
      </w:r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коллективного договора, соглашений;</w:t>
      </w:r>
    </w:p>
    <w:p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- неукоснительно соблюдать требования нормативных актов об антитеррористической безопасност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возмещение вреда, причиненного ему в связи с исполнением им </w:t>
      </w:r>
      <w:proofErr w:type="gramStart"/>
      <w:r w:rsidRPr="00D06677">
        <w:rPr>
          <w:rFonts w:ascii="Times New Roman" w:hAnsi="Times New Roman" w:cs="Times New Roman"/>
          <w:sz w:val="26"/>
          <w:szCs w:val="26"/>
        </w:rPr>
        <w:t>трудовых</w:t>
      </w:r>
      <w:proofErr w:type="gramEnd"/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обязанностей, и компенсацию морального вреда в порядке, установленном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Трудовым кодексом Российской Федерации, иными федеральными законами;</w:t>
      </w:r>
    </w:p>
    <w:p w:rsidR="00C46D02" w:rsidRPr="00D06677" w:rsidRDefault="00273A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обязательное социальное страхов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ание в случаях, предусмотренных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другие права, предусмотренные коллективным договором </w:t>
      </w:r>
      <w:r w:rsidR="005A7373" w:rsidRPr="00D06677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D06677">
        <w:rPr>
          <w:rFonts w:ascii="Times New Roman" w:hAnsi="Times New Roman" w:cs="Times New Roman"/>
          <w:sz w:val="26"/>
          <w:szCs w:val="26"/>
        </w:rPr>
        <w:t>.</w:t>
      </w:r>
    </w:p>
    <w:p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86778" w:rsidRDefault="00051B4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C46D02" w:rsidRPr="00E21DEC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E2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E21DEC">
        <w:rPr>
          <w:rFonts w:ascii="Times New Roman" w:hAnsi="Times New Roman" w:cs="Times New Roman"/>
          <w:sz w:val="26"/>
          <w:szCs w:val="26"/>
        </w:rPr>
        <w:t>Работник обязан:</w:t>
      </w:r>
      <w:r w:rsidR="00E21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DEC" w:rsidRPr="00E21DEC" w:rsidRDefault="005A737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Конституцию Р</w:t>
      </w:r>
      <w:r w:rsidR="00E21DEC">
        <w:rPr>
          <w:rFonts w:ascii="Times New Roman" w:hAnsi="Times New Roman" w:cs="Times New Roman"/>
          <w:sz w:val="26"/>
          <w:szCs w:val="26"/>
        </w:rPr>
        <w:t xml:space="preserve">оссийской Федерации; 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добросовестно и в полном объеме исполнять свои трудовые обязанности,</w:t>
      </w:r>
    </w:p>
    <w:p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DEC">
        <w:rPr>
          <w:rFonts w:ascii="Times New Roman" w:hAnsi="Times New Roman" w:cs="Times New Roman"/>
          <w:sz w:val="26"/>
          <w:szCs w:val="26"/>
        </w:rPr>
        <w:t>возложенные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 xml:space="preserve"> на него трудовым договором, должностной инструкцией, иными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окальными нормативными актами;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правила внутренне</w:t>
      </w:r>
      <w:r w:rsidR="005A7373">
        <w:rPr>
          <w:rFonts w:ascii="Times New Roman" w:hAnsi="Times New Roman" w:cs="Times New Roman"/>
          <w:sz w:val="26"/>
          <w:szCs w:val="26"/>
        </w:rPr>
        <w:t>го трудового распорядка учреждения</w:t>
      </w:r>
      <w:r w:rsidRPr="00E21DEC">
        <w:rPr>
          <w:rFonts w:ascii="Times New Roman" w:hAnsi="Times New Roman" w:cs="Times New Roman"/>
          <w:sz w:val="26"/>
          <w:szCs w:val="26"/>
        </w:rPr>
        <w:t>, в том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числе режим труда и отдыха;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удовую дисциплину;</w:t>
      </w:r>
    </w:p>
    <w:p w:rsidR="00273A02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="00273A02">
        <w:rPr>
          <w:rFonts w:ascii="Times New Roman" w:hAnsi="Times New Roman" w:cs="Times New Roman"/>
          <w:sz w:val="26"/>
          <w:szCs w:val="26"/>
        </w:rPr>
        <w:t>качественно и своевременно выполнять поручения, распоряжения и задания и указания своего непосредственного руководителя;</w:t>
      </w:r>
      <w:r w:rsidRPr="00E21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6C5" w:rsidRDefault="001756C5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ходить обучение безопасным методам и приемам выполнения работ и оказанию перв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ощ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радавшим на производстве, инструктаж по охране труда, стажировку на рабочем месте, проверку знания требований охраны труда;</w:t>
      </w:r>
    </w:p>
    <w:p w:rsidR="001756C5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ебования по охране труда</w:t>
      </w:r>
      <w:r w:rsidR="001756C5">
        <w:rPr>
          <w:rFonts w:ascii="Times New Roman" w:hAnsi="Times New Roman" w:cs="Times New Roman"/>
          <w:sz w:val="26"/>
          <w:szCs w:val="26"/>
        </w:rPr>
        <w:t xml:space="preserve"> и обеспечению безопасности труда; </w:t>
      </w:r>
    </w:p>
    <w:p w:rsidR="00474932" w:rsidRDefault="0047493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="00D066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06677" w:rsidRDefault="00D06677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ствовать созданию благоприятной деловой атмосферы в коллективе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D06677">
        <w:rPr>
          <w:rFonts w:ascii="Times New Roman" w:hAnsi="Times New Roman" w:cs="Times New Roman"/>
          <w:sz w:val="26"/>
          <w:szCs w:val="26"/>
        </w:rPr>
        <w:t>незамедлительно сообщать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74932" w:rsidRDefault="0047493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249E" w:rsidRDefault="00D06677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</w:t>
      </w:r>
      <w:r w:rsidR="00C46D02" w:rsidRPr="00DB08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1D7D" w:rsidRPr="00DB0892">
        <w:rPr>
          <w:rFonts w:ascii="Times New Roman" w:hAnsi="Times New Roman" w:cs="Times New Roman"/>
          <w:sz w:val="26"/>
          <w:szCs w:val="26"/>
        </w:rPr>
        <w:t>Преподава</w:t>
      </w:r>
      <w:r>
        <w:rPr>
          <w:rFonts w:ascii="Times New Roman" w:hAnsi="Times New Roman" w:cs="Times New Roman"/>
          <w:sz w:val="26"/>
          <w:szCs w:val="26"/>
        </w:rPr>
        <w:t>тель</w:t>
      </w:r>
      <w:r w:rsidR="00C46D02" w:rsidRPr="00DB089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C46D02" w:rsidRPr="00E21DEC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610DDD">
        <w:rPr>
          <w:rFonts w:ascii="Times New Roman" w:hAnsi="Times New Roman" w:cs="Times New Roman"/>
          <w:sz w:val="26"/>
          <w:szCs w:val="26"/>
        </w:rPr>
        <w:t>участвовать в деятельности педагогического и иных советов учреждения, а также и деятельности методических объединений и других формах методической работы;</w:t>
      </w:r>
    </w:p>
    <w:p w:rsidR="00610DDD" w:rsidRDefault="00610DDD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</w:t>
      </w:r>
      <w:r>
        <w:rPr>
          <w:rFonts w:ascii="Times New Roman" w:hAnsi="Times New Roman" w:cs="Times New Roman"/>
          <w:sz w:val="26"/>
          <w:szCs w:val="26"/>
        </w:rPr>
        <w:t xml:space="preserve">существлять воспит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>, вести аудиторную и внеаудитор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воспитательную работу, направленную на формирование гармонично разви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ич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DDD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в</w:t>
      </w:r>
      <w:r w:rsidR="003936C7">
        <w:rPr>
          <w:rFonts w:ascii="Times New Roman" w:hAnsi="Times New Roman" w:cs="Times New Roman"/>
          <w:sz w:val="26"/>
          <w:szCs w:val="26"/>
        </w:rPr>
        <w:t>ести учет успеваемости обучающихся</w:t>
      </w:r>
      <w:r w:rsidRPr="00E21DEC">
        <w:rPr>
          <w:rFonts w:ascii="Times New Roman" w:hAnsi="Times New Roman" w:cs="Times New Roman"/>
          <w:sz w:val="26"/>
          <w:szCs w:val="26"/>
        </w:rPr>
        <w:t>, организовывать и контролировать их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самостоятельную работу;</w:t>
      </w:r>
    </w:p>
    <w:p w:rsidR="003936C7" w:rsidRDefault="003936C7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охрану жизн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доровь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во время образовательного процесса; </w:t>
      </w:r>
    </w:p>
    <w:p w:rsidR="00FD6661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связь с родителями</w:t>
      </w:r>
      <w:r w:rsidR="000F3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конными представителями); </w:t>
      </w:r>
    </w:p>
    <w:p w:rsidR="00FD6661" w:rsidRPr="00E21DEC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подав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бных предме</w:t>
      </w:r>
      <w:r w:rsidR="00AB586E">
        <w:rPr>
          <w:rFonts w:ascii="Times New Roman" w:hAnsi="Times New Roman" w:cs="Times New Roman"/>
          <w:sz w:val="26"/>
          <w:szCs w:val="26"/>
        </w:rPr>
        <w:t>та, курса, дисциплины (модуля) в соответствии с утвержденной рабочей программой;</w:t>
      </w:r>
    </w:p>
    <w:p w:rsidR="00C46D02" w:rsidRPr="00E21DEC" w:rsidRDefault="00C46D02" w:rsidP="00AE1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AE1B3B">
        <w:rPr>
          <w:rFonts w:ascii="Times New Roman" w:hAnsi="Times New Roman" w:cs="Times New Roman"/>
          <w:sz w:val="26"/>
          <w:szCs w:val="26"/>
        </w:rPr>
        <w:t>соблюдать правовые, нравственные и этические нормы, следовать требованиям профессиональной этики;</w:t>
      </w:r>
    </w:p>
    <w:p w:rsidR="00C46D02" w:rsidRPr="00E21DEC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существлять организационное и методическое руководство учебно-</w:t>
      </w:r>
    </w:p>
    <w:p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исследовател</w:t>
      </w:r>
      <w:r w:rsidR="00AB586E">
        <w:rPr>
          <w:rFonts w:ascii="Times New Roman" w:hAnsi="Times New Roman" w:cs="Times New Roman"/>
          <w:sz w:val="26"/>
          <w:szCs w:val="26"/>
        </w:rPr>
        <w:t xml:space="preserve">ьской работой </w:t>
      </w:r>
      <w:proofErr w:type="gramStart"/>
      <w:r w:rsidR="00AB58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>;</w:t>
      </w:r>
    </w:p>
    <w:p w:rsidR="00AE1B3B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AE1B3B">
        <w:rPr>
          <w:rFonts w:ascii="Times New Roman" w:hAnsi="Times New Roman" w:cs="Times New Roman"/>
          <w:sz w:val="26"/>
          <w:szCs w:val="26"/>
        </w:rPr>
        <w:t xml:space="preserve"> применять педагогически</w:t>
      </w:r>
      <w:r w:rsidR="009C0292">
        <w:rPr>
          <w:rFonts w:ascii="Times New Roman" w:hAnsi="Times New Roman" w:cs="Times New Roman"/>
          <w:sz w:val="26"/>
          <w:szCs w:val="26"/>
        </w:rPr>
        <w:t xml:space="preserve"> обоснованные и обеспечивающие высокое качество образования</w:t>
      </w:r>
      <w:r w:rsidR="00610DDD">
        <w:rPr>
          <w:rFonts w:ascii="Times New Roman" w:hAnsi="Times New Roman" w:cs="Times New Roman"/>
          <w:sz w:val="26"/>
          <w:szCs w:val="26"/>
        </w:rPr>
        <w:t xml:space="preserve"> формы, методы обучения и воспитания; </w:t>
      </w:r>
    </w:p>
    <w:p w:rsidR="00C46D02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осуществлять меры, направленные на сохранение контингента </w:t>
      </w:r>
      <w:proofErr w:type="gramStart"/>
      <w:r w:rsidR="00AB58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80C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CB6" w:rsidRPr="00DB0892" w:rsidRDefault="00980CB6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DDD" w:rsidRPr="00DB0892">
        <w:rPr>
          <w:rFonts w:ascii="Times New Roman" w:hAnsi="Times New Roman" w:cs="Times New Roman"/>
          <w:sz w:val="26"/>
          <w:szCs w:val="26"/>
        </w:rPr>
        <w:t>соблюдать устав образовательной организации, положение о специализированном</w:t>
      </w:r>
      <w:r w:rsidR="00610DDD">
        <w:rPr>
          <w:rFonts w:ascii="Times New Roman" w:hAnsi="Times New Roman" w:cs="Times New Roman"/>
          <w:sz w:val="28"/>
          <w:szCs w:val="28"/>
        </w:rPr>
        <w:t xml:space="preserve"> </w:t>
      </w:r>
      <w:r w:rsidR="00610DDD" w:rsidRPr="00DB0892">
        <w:rPr>
          <w:rFonts w:ascii="Times New Roman" w:hAnsi="Times New Roman" w:cs="Times New Roman"/>
          <w:sz w:val="26"/>
          <w:szCs w:val="26"/>
        </w:rPr>
        <w:t xml:space="preserve">структурном образовательном подразделении организации, осуществляющей обучение, правила внутреннего трудового распорядка; </w:t>
      </w:r>
    </w:p>
    <w:p w:rsidR="00980CB6" w:rsidRDefault="00610DD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дагогический работник не вправе оказывать платные образова</w:t>
      </w:r>
      <w:r w:rsidR="000F355D">
        <w:rPr>
          <w:rFonts w:ascii="Times New Roman" w:hAnsi="Times New Roman" w:cs="Times New Roman"/>
          <w:bCs/>
          <w:sz w:val="26"/>
          <w:szCs w:val="26"/>
        </w:rPr>
        <w:t xml:space="preserve">тельные услуги </w:t>
      </w:r>
      <w:proofErr w:type="gramStart"/>
      <w:r w:rsidR="000F355D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="0011650B">
        <w:rPr>
          <w:rFonts w:ascii="Times New Roman" w:hAnsi="Times New Roman" w:cs="Times New Roman"/>
          <w:bCs/>
          <w:sz w:val="26"/>
          <w:szCs w:val="26"/>
        </w:rPr>
        <w:t xml:space="preserve">, если это приводит к конфликту интересов педагогического работника; </w:t>
      </w:r>
    </w:p>
    <w:p w:rsidR="00980CB6" w:rsidRDefault="0011650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</w:t>
      </w:r>
      <w:r w:rsidRPr="00DB0892">
        <w:rPr>
          <w:rFonts w:ascii="Times New Roman" w:hAnsi="Times New Roman" w:cs="Times New Roman"/>
          <w:bCs/>
          <w:sz w:val="26"/>
          <w:szCs w:val="26"/>
        </w:rPr>
        <w:t>разжигания социальной, расовой, национальной или религиозной розни, 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гитации, пропагандирующей исключительность, превосходство либо неполноценность граждан по признаку социальной, расовой, национальной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лигиозной или языковой </w:t>
      </w:r>
      <w:r w:rsidR="001E1893">
        <w:rPr>
          <w:rFonts w:ascii="Times New Roman" w:hAnsi="Times New Roman" w:cs="Times New Roman"/>
          <w:bCs/>
          <w:sz w:val="26"/>
          <w:szCs w:val="26"/>
        </w:rPr>
        <w:t xml:space="preserve">принадлежности, их отношения к религии, в том числе посредством </w:t>
      </w:r>
      <w:proofErr w:type="gramStart"/>
      <w:r w:rsidR="001E1893">
        <w:rPr>
          <w:rFonts w:ascii="Times New Roman" w:hAnsi="Times New Roman" w:cs="Times New Roman"/>
          <w:bCs/>
          <w:sz w:val="26"/>
          <w:szCs w:val="26"/>
        </w:rPr>
        <w:t>сообщения</w:t>
      </w:r>
      <w:proofErr w:type="gramEnd"/>
      <w:r w:rsidR="001E1893">
        <w:rPr>
          <w:rFonts w:ascii="Times New Roman" w:hAnsi="Times New Roman" w:cs="Times New Roman"/>
          <w:bCs/>
          <w:sz w:val="26"/>
          <w:szCs w:val="26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C64076" w:rsidRDefault="00C6407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7497" w:rsidRPr="00DB0892" w:rsidRDefault="00F354B0" w:rsidP="00DB0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DB0892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08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1591" w:rsidRPr="00DB0892">
        <w:rPr>
          <w:rFonts w:ascii="Times New Roman" w:hAnsi="Times New Roman" w:cs="Times New Roman"/>
          <w:bCs/>
          <w:sz w:val="26"/>
          <w:szCs w:val="26"/>
        </w:rPr>
        <w:t xml:space="preserve">Рабочее время </w:t>
      </w:r>
    </w:p>
    <w:p w:rsidR="00317F38" w:rsidRDefault="00317F3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591" w:rsidRDefault="009B687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.</w:t>
      </w:r>
      <w:r w:rsidR="00D21591">
        <w:rPr>
          <w:rFonts w:ascii="Times New Roman" w:hAnsi="Times New Roman" w:cs="Times New Roman"/>
          <w:bCs/>
          <w:sz w:val="26"/>
          <w:szCs w:val="26"/>
        </w:rPr>
        <w:t xml:space="preserve"> Рабочее время – время в </w:t>
      </w:r>
      <w:proofErr w:type="gramStart"/>
      <w:r w:rsidR="00D21591">
        <w:rPr>
          <w:rFonts w:ascii="Times New Roman" w:hAnsi="Times New Roman" w:cs="Times New Roman"/>
          <w:bCs/>
          <w:sz w:val="26"/>
          <w:szCs w:val="26"/>
        </w:rPr>
        <w:t>течение</w:t>
      </w:r>
      <w:proofErr w:type="gramEnd"/>
      <w:r w:rsidR="00D21591">
        <w:rPr>
          <w:rFonts w:ascii="Times New Roman" w:hAnsi="Times New Roman" w:cs="Times New Roman"/>
          <w:bCs/>
          <w:sz w:val="26"/>
          <w:szCs w:val="26"/>
        </w:rPr>
        <w:t xml:space="preserve">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4331DC" w:rsidRDefault="00D2159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ежим рабочего времени и времени отдыха работников учреждения определяется настоящими правилами внутреннего распорядка, иными локальными нормативными актами учреждения, трудовым договором, графиками работы и расписанием занятий (для педагогических работников)</w:t>
      </w:r>
      <w:r w:rsidR="00317F38">
        <w:rPr>
          <w:rFonts w:ascii="Times New Roman" w:hAnsi="Times New Roman" w:cs="Times New Roman"/>
          <w:bCs/>
          <w:sz w:val="26"/>
          <w:szCs w:val="26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му регулированию в сфере образования.</w:t>
      </w:r>
      <w:proofErr w:type="gramEnd"/>
    </w:p>
    <w:p w:rsidR="00C46D02" w:rsidRPr="001277F6" w:rsidRDefault="009B687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.</w:t>
      </w:r>
      <w:r w:rsidR="00C46D02" w:rsidRPr="00395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D02" w:rsidRPr="0039586D">
        <w:rPr>
          <w:rFonts w:ascii="Times New Roman" w:hAnsi="Times New Roman" w:cs="Times New Roman"/>
          <w:sz w:val="26"/>
          <w:szCs w:val="26"/>
        </w:rPr>
        <w:t>Для</w:t>
      </w:r>
      <w:r w:rsidR="00C46D02" w:rsidRPr="001277F6">
        <w:rPr>
          <w:rFonts w:ascii="Times New Roman" w:hAnsi="Times New Roman" w:cs="Times New Roman"/>
          <w:sz w:val="26"/>
          <w:szCs w:val="26"/>
        </w:rPr>
        <w:t xml:space="preserve"> преподавателей устанавливается </w:t>
      </w:r>
      <w:r w:rsidR="001277F6">
        <w:rPr>
          <w:rFonts w:ascii="Times New Roman" w:hAnsi="Times New Roman" w:cs="Times New Roman"/>
          <w:sz w:val="26"/>
          <w:szCs w:val="26"/>
        </w:rPr>
        <w:t xml:space="preserve">среднегодовая 6-дневная рабочая </w:t>
      </w:r>
      <w:r w:rsidR="00C46D02" w:rsidRPr="001277F6">
        <w:rPr>
          <w:rFonts w:ascii="Times New Roman" w:hAnsi="Times New Roman" w:cs="Times New Roman"/>
          <w:sz w:val="26"/>
          <w:szCs w:val="26"/>
        </w:rPr>
        <w:t>неделя в соответствии с расписанием учебных занятий</w:t>
      </w:r>
      <w:r w:rsidR="00E846DD">
        <w:rPr>
          <w:rFonts w:ascii="Times New Roman" w:hAnsi="Times New Roman" w:cs="Times New Roman"/>
          <w:sz w:val="26"/>
          <w:szCs w:val="26"/>
        </w:rPr>
        <w:t xml:space="preserve"> и не </w:t>
      </w:r>
      <w:r w:rsidR="006D317D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E846DD">
        <w:rPr>
          <w:rFonts w:ascii="Times New Roman" w:hAnsi="Times New Roman" w:cs="Times New Roman"/>
          <w:sz w:val="26"/>
          <w:szCs w:val="26"/>
        </w:rPr>
        <w:t>превышать 36 часов в неделю</w:t>
      </w:r>
      <w:r w:rsidR="00C46D02" w:rsidRPr="001277F6">
        <w:rPr>
          <w:rFonts w:ascii="Times New Roman" w:hAnsi="Times New Roman" w:cs="Times New Roman"/>
          <w:sz w:val="26"/>
          <w:szCs w:val="26"/>
        </w:rPr>
        <w:t>.</w:t>
      </w:r>
    </w:p>
    <w:p w:rsidR="00C46D02" w:rsidRPr="00402C8C" w:rsidRDefault="009B687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</w:t>
      </w:r>
      <w:r w:rsidR="00C46D02" w:rsidRPr="001277F6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127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317D">
        <w:rPr>
          <w:rFonts w:ascii="Times New Roman" w:hAnsi="Times New Roman" w:cs="Times New Roman"/>
          <w:sz w:val="26"/>
          <w:szCs w:val="26"/>
        </w:rPr>
        <w:t>Другие</w:t>
      </w:r>
      <w:r w:rsidR="00E05CE5">
        <w:rPr>
          <w:rFonts w:ascii="Times New Roman" w:hAnsi="Times New Roman" w:cs="Times New Roman"/>
          <w:sz w:val="26"/>
          <w:szCs w:val="26"/>
        </w:rPr>
        <w:t xml:space="preserve"> работники образовательного учреждения </w:t>
      </w:r>
      <w:r w:rsidR="00402C8C">
        <w:rPr>
          <w:rFonts w:ascii="Times New Roman" w:hAnsi="Times New Roman" w:cs="Times New Roman"/>
          <w:sz w:val="26"/>
          <w:szCs w:val="26"/>
        </w:rPr>
        <w:t xml:space="preserve">непосредственно не занятые в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оведении учебных занятий работают в режиме 5-дневной рабочей недели</w:t>
      </w:r>
      <w:r w:rsidR="00E846DD">
        <w:rPr>
          <w:rFonts w:ascii="Times New Roman" w:hAnsi="Times New Roman" w:cs="Times New Roman"/>
          <w:sz w:val="26"/>
          <w:szCs w:val="26"/>
        </w:rPr>
        <w:t>, которая</w:t>
      </w:r>
      <w:r w:rsidR="00E846DD" w:rsidRPr="00E846DD">
        <w:rPr>
          <w:rFonts w:ascii="Times New Roman" w:hAnsi="Times New Roman" w:cs="Times New Roman"/>
          <w:sz w:val="26"/>
          <w:szCs w:val="26"/>
        </w:rPr>
        <w:t xml:space="preserve"> </w:t>
      </w:r>
      <w:r w:rsidR="00E846DD">
        <w:rPr>
          <w:rFonts w:ascii="Times New Roman" w:hAnsi="Times New Roman" w:cs="Times New Roman"/>
          <w:sz w:val="26"/>
          <w:szCs w:val="26"/>
        </w:rPr>
        <w:t>не может превышать 40 часов в неделю</w:t>
      </w:r>
      <w:r w:rsidR="00C46D02" w:rsidRPr="00402C8C">
        <w:rPr>
          <w:rFonts w:ascii="Times New Roman" w:hAnsi="Times New Roman" w:cs="Times New Roman"/>
          <w:sz w:val="26"/>
          <w:szCs w:val="26"/>
        </w:rPr>
        <w:t>.</w:t>
      </w:r>
    </w:p>
    <w:p w:rsidR="00C46D02" w:rsidRPr="00402C8C" w:rsidRDefault="009B687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46D02" w:rsidRPr="00402C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46D02" w:rsidRPr="00402C8C">
        <w:rPr>
          <w:rFonts w:ascii="Times New Roman" w:hAnsi="Times New Roman" w:cs="Times New Roman"/>
          <w:sz w:val="26"/>
          <w:szCs w:val="26"/>
        </w:rPr>
        <w:t xml:space="preserve"> организацией учебно-воспитательного процесса в субботни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дни обеспечивается дежурным от руководства колледжа.</w:t>
      </w:r>
    </w:p>
    <w:p w:rsidR="00C46D02" w:rsidRPr="00402C8C" w:rsidRDefault="009B687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</w:t>
      </w:r>
      <w:r w:rsidR="00402C8C">
        <w:rPr>
          <w:rFonts w:ascii="Times New Roman" w:hAnsi="Times New Roman" w:cs="Times New Roman"/>
          <w:sz w:val="26"/>
          <w:szCs w:val="26"/>
        </w:rPr>
        <w:t xml:space="preserve">ы, перерыв для отдыха и пит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еподавателей устанавливается исходя из график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а учебного процесса, распис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занятий, месячного плана работы колледжа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согласованного с председателем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офсоюзного комитета, а также с учет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ом дополнительно возложенных на </w:t>
      </w:r>
      <w:r w:rsidR="00C46D02" w:rsidRPr="00402C8C">
        <w:rPr>
          <w:rFonts w:ascii="Times New Roman" w:hAnsi="Times New Roman" w:cs="Times New Roman"/>
          <w:sz w:val="26"/>
          <w:szCs w:val="26"/>
        </w:rPr>
        <w:t>сотрудников обязанностей (кураторство групп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, заведование учебным кабинетом </w:t>
      </w:r>
      <w:r w:rsidR="00C46D02" w:rsidRPr="00402C8C">
        <w:rPr>
          <w:rFonts w:ascii="Times New Roman" w:hAnsi="Times New Roman" w:cs="Times New Roman"/>
          <w:sz w:val="26"/>
          <w:szCs w:val="26"/>
        </w:rPr>
        <w:t>(лабораторией), руководство цикловыми методическими комиссиями и др.).</w:t>
      </w:r>
    </w:p>
    <w:p w:rsidR="00E34C7C" w:rsidRDefault="009B6878" w:rsidP="00B75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ы, перерыва для отдыха и питания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административно-управленческо</w:t>
      </w:r>
      <w:r w:rsidR="00317F38">
        <w:rPr>
          <w:rFonts w:ascii="Times New Roman" w:hAnsi="Times New Roman" w:cs="Times New Roman"/>
          <w:sz w:val="26"/>
          <w:szCs w:val="26"/>
        </w:rPr>
        <w:t>го,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о</w:t>
      </w:r>
      <w:r w:rsidR="00E05CE5">
        <w:rPr>
          <w:rFonts w:ascii="Times New Roman" w:hAnsi="Times New Roman" w:cs="Times New Roman"/>
          <w:sz w:val="26"/>
          <w:szCs w:val="26"/>
        </w:rPr>
        <w:t>бслуживающего персонала образовательного учреждения</w:t>
      </w:r>
      <w:r w:rsidR="00C46D02" w:rsidRPr="00402C8C">
        <w:rPr>
          <w:rFonts w:ascii="Times New Roman" w:hAnsi="Times New Roman" w:cs="Times New Roman"/>
          <w:sz w:val="26"/>
          <w:szCs w:val="26"/>
        </w:rPr>
        <w:t xml:space="preserve"> устанавливается следующее:</w:t>
      </w:r>
    </w:p>
    <w:p w:rsidR="00C46D02" w:rsidRPr="00402C8C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о работы – 8</w:t>
      </w:r>
      <w:r w:rsidR="00402C8C" w:rsidRPr="00402C8C">
        <w:rPr>
          <w:rFonts w:ascii="Times New Roman" w:hAnsi="Times New Roman" w:cs="Times New Roman"/>
          <w:sz w:val="26"/>
          <w:szCs w:val="26"/>
        </w:rPr>
        <w:t>.0</w:t>
      </w:r>
      <w:r w:rsidR="00C46D02" w:rsidRPr="00402C8C">
        <w:rPr>
          <w:rFonts w:ascii="Times New Roman" w:hAnsi="Times New Roman" w:cs="Times New Roman"/>
          <w:sz w:val="26"/>
          <w:szCs w:val="26"/>
        </w:rPr>
        <w:t>0;</w:t>
      </w:r>
    </w:p>
    <w:p w:rsidR="00C46D02" w:rsidRPr="00402C8C" w:rsidRDefault="003770ED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рыв - с 12.0</w:t>
      </w:r>
      <w:r w:rsidR="00657A18">
        <w:rPr>
          <w:rFonts w:ascii="Times New Roman" w:hAnsi="Times New Roman" w:cs="Times New Roman"/>
          <w:sz w:val="26"/>
          <w:szCs w:val="26"/>
        </w:rPr>
        <w:t>0 д</w:t>
      </w:r>
      <w:r>
        <w:rPr>
          <w:rFonts w:ascii="Times New Roman" w:hAnsi="Times New Roman" w:cs="Times New Roman"/>
          <w:sz w:val="26"/>
          <w:szCs w:val="26"/>
        </w:rPr>
        <w:t>о 12.3</w:t>
      </w:r>
      <w:r w:rsidR="000317DC">
        <w:rPr>
          <w:rFonts w:ascii="Times New Roman" w:hAnsi="Times New Roman" w:cs="Times New Roman"/>
          <w:sz w:val="26"/>
          <w:szCs w:val="26"/>
        </w:rPr>
        <w:t>0</w:t>
      </w:r>
      <w:r w:rsidR="00C46D02" w:rsidRPr="00402C8C">
        <w:rPr>
          <w:rFonts w:ascii="Times New Roman" w:hAnsi="Times New Roman" w:cs="Times New Roman"/>
          <w:sz w:val="26"/>
          <w:szCs w:val="26"/>
        </w:rPr>
        <w:t>;</w:t>
      </w:r>
    </w:p>
    <w:p w:rsidR="00C46D02" w:rsidRPr="00D22255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- оконч</w:t>
      </w:r>
      <w:r w:rsidR="003770ED">
        <w:rPr>
          <w:rFonts w:ascii="Times New Roman" w:hAnsi="Times New Roman" w:cs="Times New Roman"/>
          <w:sz w:val="26"/>
          <w:szCs w:val="26"/>
        </w:rPr>
        <w:t>ание работы - 16.3</w:t>
      </w:r>
      <w:r w:rsidRPr="00D22255">
        <w:rPr>
          <w:rFonts w:ascii="Times New Roman" w:hAnsi="Times New Roman" w:cs="Times New Roman"/>
          <w:sz w:val="26"/>
          <w:szCs w:val="26"/>
        </w:rPr>
        <w:t>0.</w:t>
      </w:r>
    </w:p>
    <w:p w:rsidR="0055655A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Выходные дни суббота, воскресенье.</w:t>
      </w:r>
    </w:p>
    <w:p w:rsidR="00D22255" w:rsidRPr="00AD6395" w:rsidRDefault="009346F4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начало,</w:t>
      </w:r>
      <w:r w:rsidR="00D22255" w:rsidRPr="00AD6395">
        <w:rPr>
          <w:rFonts w:ascii="Times New Roman" w:hAnsi="Times New Roman" w:cs="Times New Roman"/>
          <w:sz w:val="26"/>
          <w:szCs w:val="26"/>
        </w:rPr>
        <w:t xml:space="preserve"> перерыва для отдыха и питания р</w:t>
      </w:r>
      <w:r w:rsidR="00C46D02" w:rsidRPr="00AD6395">
        <w:rPr>
          <w:rFonts w:ascii="Times New Roman" w:hAnsi="Times New Roman" w:cs="Times New Roman"/>
          <w:sz w:val="26"/>
          <w:szCs w:val="26"/>
        </w:rPr>
        <w:t>аботникам, исполняющим</w:t>
      </w:r>
      <w:r w:rsidR="00E846DD" w:rsidRPr="00AD6395">
        <w:rPr>
          <w:rFonts w:ascii="Times New Roman" w:hAnsi="Times New Roman" w:cs="Times New Roman"/>
          <w:sz w:val="26"/>
          <w:szCs w:val="26"/>
        </w:rPr>
        <w:t xml:space="preserve"> учебно-воспитательный процесс</w:t>
      </w:r>
      <w:r w:rsidR="00C46D02" w:rsidRPr="00AD6395">
        <w:rPr>
          <w:rFonts w:ascii="Times New Roman" w:hAnsi="Times New Roman" w:cs="Times New Roman"/>
          <w:sz w:val="26"/>
          <w:szCs w:val="26"/>
        </w:rPr>
        <w:t xml:space="preserve"> и имеющим право ве</w:t>
      </w:r>
      <w:r w:rsidR="00D22255" w:rsidRPr="00AD6395">
        <w:rPr>
          <w:rFonts w:ascii="Times New Roman" w:hAnsi="Times New Roman" w:cs="Times New Roman"/>
          <w:sz w:val="26"/>
          <w:szCs w:val="26"/>
        </w:rPr>
        <w:t>сти занятия в основное время, устанавливается следующее:</w:t>
      </w:r>
    </w:p>
    <w:p w:rsidR="00D22255" w:rsidRPr="00AC31B7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начало работы 8.0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:rsidR="00D22255" w:rsidRPr="00AC31B7" w:rsidRDefault="00D22255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перерыв – с 1</w:t>
      </w:r>
      <w:r w:rsidR="00124118" w:rsidRPr="00AC31B7">
        <w:rPr>
          <w:rFonts w:ascii="Times New Roman" w:hAnsi="Times New Roman" w:cs="Times New Roman"/>
          <w:sz w:val="26"/>
          <w:szCs w:val="26"/>
        </w:rPr>
        <w:t>1</w:t>
      </w:r>
      <w:r w:rsidRPr="00AC31B7">
        <w:rPr>
          <w:rFonts w:ascii="Times New Roman" w:hAnsi="Times New Roman" w:cs="Times New Roman"/>
          <w:sz w:val="26"/>
          <w:szCs w:val="26"/>
        </w:rPr>
        <w:t>.</w:t>
      </w:r>
      <w:r w:rsidR="00124118" w:rsidRPr="00AC31B7">
        <w:rPr>
          <w:rFonts w:ascii="Times New Roman" w:hAnsi="Times New Roman" w:cs="Times New Roman"/>
          <w:sz w:val="26"/>
          <w:szCs w:val="26"/>
        </w:rPr>
        <w:t>3</w:t>
      </w:r>
      <w:r w:rsidR="00657A18" w:rsidRPr="00AC31B7">
        <w:rPr>
          <w:rFonts w:ascii="Times New Roman" w:hAnsi="Times New Roman" w:cs="Times New Roman"/>
          <w:sz w:val="26"/>
          <w:szCs w:val="26"/>
        </w:rPr>
        <w:t>0 д</w:t>
      </w:r>
      <w:r w:rsidR="00124118" w:rsidRPr="00AC31B7">
        <w:rPr>
          <w:rFonts w:ascii="Times New Roman" w:hAnsi="Times New Roman" w:cs="Times New Roman"/>
          <w:sz w:val="26"/>
          <w:szCs w:val="26"/>
        </w:rPr>
        <w:t>о 12.1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:rsidR="00C46D02" w:rsidRPr="00AD6395" w:rsidRDefault="00D22255" w:rsidP="009630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D6395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C46D02" w:rsidRPr="00AD6395">
        <w:rPr>
          <w:rFonts w:ascii="Times New Roman" w:hAnsi="Times New Roman" w:cs="Times New Roman"/>
          <w:sz w:val="26"/>
          <w:szCs w:val="26"/>
        </w:rPr>
        <w:t>корректируется с учетом расписания занятий.</w:t>
      </w:r>
    </w:p>
    <w:p w:rsidR="00C46D02" w:rsidRPr="00D22255" w:rsidRDefault="00B077E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2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222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Продолжительность учебного занят</w:t>
      </w:r>
      <w:r w:rsidR="00E846DD">
        <w:rPr>
          <w:rFonts w:ascii="Times New Roman" w:hAnsi="Times New Roman" w:cs="Times New Roman"/>
          <w:sz w:val="26"/>
          <w:szCs w:val="26"/>
        </w:rPr>
        <w:t>ия составляет 45</w:t>
      </w:r>
      <w:r w:rsidR="0037307F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E846DD">
        <w:rPr>
          <w:rFonts w:ascii="Times New Roman" w:hAnsi="Times New Roman" w:cs="Times New Roman"/>
          <w:sz w:val="26"/>
          <w:szCs w:val="26"/>
        </w:rPr>
        <w:t>, учебные занятия объединяются в пары с</w:t>
      </w:r>
      <w:r w:rsidR="0037307F">
        <w:rPr>
          <w:rFonts w:ascii="Times New Roman" w:hAnsi="Times New Roman" w:cs="Times New Roman"/>
          <w:sz w:val="26"/>
          <w:szCs w:val="26"/>
        </w:rPr>
        <w:t xml:space="preserve"> перерыв</w:t>
      </w:r>
      <w:r w:rsidR="00E846DD">
        <w:rPr>
          <w:rFonts w:ascii="Times New Roman" w:hAnsi="Times New Roman" w:cs="Times New Roman"/>
          <w:sz w:val="26"/>
          <w:szCs w:val="26"/>
        </w:rPr>
        <w:t>ом</w:t>
      </w:r>
      <w:r w:rsidR="0037307F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между занятиями - 10 минут.</w:t>
      </w:r>
    </w:p>
    <w:p w:rsidR="00C46D02" w:rsidRPr="0037307F" w:rsidRDefault="00B077E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3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Преподаватели по согласо</w:t>
      </w:r>
      <w:r w:rsidR="0037307F" w:rsidRPr="0037307F">
        <w:rPr>
          <w:rFonts w:ascii="Times New Roman" w:hAnsi="Times New Roman" w:cs="Times New Roman"/>
          <w:sz w:val="26"/>
          <w:szCs w:val="26"/>
        </w:rPr>
        <w:t xml:space="preserve">ванию с администрацией колледжа </w:t>
      </w:r>
      <w:r w:rsidR="00C46D02" w:rsidRPr="0037307F">
        <w:rPr>
          <w:rFonts w:ascii="Times New Roman" w:hAnsi="Times New Roman" w:cs="Times New Roman"/>
          <w:sz w:val="26"/>
          <w:szCs w:val="26"/>
        </w:rPr>
        <w:t>устанавливают часы консультаций по учебным дисциплинам и время другой</w:t>
      </w:r>
      <w:r w:rsidR="00963000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вн</w:t>
      </w:r>
      <w:r w:rsidR="00AC31B7">
        <w:rPr>
          <w:rFonts w:ascii="Times New Roman" w:hAnsi="Times New Roman" w:cs="Times New Roman"/>
          <w:sz w:val="26"/>
          <w:szCs w:val="26"/>
        </w:rPr>
        <w:t>еаудиторной работы с учащимися</w:t>
      </w:r>
      <w:r w:rsidR="00C46D02" w:rsidRPr="0037307F">
        <w:rPr>
          <w:rFonts w:ascii="Times New Roman" w:hAnsi="Times New Roman" w:cs="Times New Roman"/>
          <w:sz w:val="26"/>
          <w:szCs w:val="26"/>
        </w:rPr>
        <w:t>.</w:t>
      </w:r>
    </w:p>
    <w:p w:rsidR="00C46D02" w:rsidRPr="0037307F" w:rsidRDefault="00B077E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4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бная нагрузка педагогиче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го работника образовательного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реждения оговаривается в трудовом договоре.</w:t>
      </w:r>
    </w:p>
    <w:p w:rsidR="00C46D02" w:rsidRPr="0037307F" w:rsidRDefault="00B077E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5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т рабочего времени организуетс</w:t>
      </w:r>
      <w:r w:rsidR="0037307F">
        <w:rPr>
          <w:rFonts w:ascii="Times New Roman" w:hAnsi="Times New Roman" w:cs="Times New Roman"/>
          <w:sz w:val="26"/>
          <w:szCs w:val="26"/>
        </w:rPr>
        <w:t xml:space="preserve">я в соответствии с требованиями </w:t>
      </w:r>
      <w:r w:rsidR="00C46D02" w:rsidRPr="0037307F">
        <w:rPr>
          <w:rFonts w:ascii="Times New Roman" w:hAnsi="Times New Roman" w:cs="Times New Roman"/>
          <w:sz w:val="26"/>
          <w:szCs w:val="26"/>
        </w:rPr>
        <w:t>действующего законодательства Россий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й Федерации. В случае болезни </w:t>
      </w:r>
      <w:r w:rsidR="00C46D02" w:rsidRPr="0037307F">
        <w:rPr>
          <w:rFonts w:ascii="Times New Roman" w:hAnsi="Times New Roman" w:cs="Times New Roman"/>
          <w:sz w:val="26"/>
          <w:szCs w:val="26"/>
        </w:rPr>
        <w:t>работника последний своевременно информиру</w:t>
      </w:r>
      <w:r>
        <w:rPr>
          <w:rFonts w:ascii="Times New Roman" w:hAnsi="Times New Roman" w:cs="Times New Roman"/>
          <w:sz w:val="26"/>
          <w:szCs w:val="26"/>
        </w:rPr>
        <w:t>ет администрацию и представляет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 xml:space="preserve"> нетрудоспособности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в первый день выхода на работу.</w:t>
      </w:r>
    </w:p>
    <w:p w:rsidR="00C46D02" w:rsidRPr="00657A18" w:rsidRDefault="006277B5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6</w:t>
      </w:r>
      <w:r w:rsidR="00C46D02" w:rsidRPr="00657A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C46D02" w:rsidRPr="00657A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учебного процесса регламентируется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государствен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46D02" w:rsidRPr="00741BB1" w:rsidRDefault="006277B5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7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чебные занятия в колледже проводятся по учебному расписанию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твержденному руководителем. Учебное расписание составляется согласн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рабочему учебному плану на семестр и вывешивается на стенде не </w:t>
      </w:r>
      <w:proofErr w:type="gramStart"/>
      <w:r w:rsidR="00C46D02" w:rsidRPr="00741BB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C46D02" w:rsidRPr="00741BB1">
        <w:rPr>
          <w:rFonts w:ascii="Times New Roman" w:hAnsi="Times New Roman" w:cs="Times New Roman"/>
          <w:sz w:val="26"/>
          <w:szCs w:val="26"/>
        </w:rPr>
        <w:t xml:space="preserve"> чем з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7 дней до начала занятий. Для проведения практических занятий и занятий с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слушателями отделения </w:t>
      </w:r>
      <w:r w:rsidR="00124118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C46D02" w:rsidRPr="00741BB1">
        <w:rPr>
          <w:rFonts w:ascii="Times New Roman" w:hAnsi="Times New Roman" w:cs="Times New Roman"/>
          <w:sz w:val="26"/>
          <w:szCs w:val="26"/>
        </w:rPr>
        <w:t>обучения</w:t>
      </w:r>
      <w:r w:rsidR="00124118">
        <w:rPr>
          <w:rFonts w:ascii="Times New Roman" w:hAnsi="Times New Roman" w:cs="Times New Roman"/>
          <w:sz w:val="26"/>
          <w:szCs w:val="26"/>
        </w:rPr>
        <w:t xml:space="preserve"> и дополнительного профессионального образования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составляются отдельны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исания.</w:t>
      </w:r>
    </w:p>
    <w:p w:rsidR="00C46D02" w:rsidRPr="00741BB1" w:rsidRDefault="006277B5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B077EB">
        <w:rPr>
          <w:rFonts w:ascii="Times New Roman" w:hAnsi="Times New Roman" w:cs="Times New Roman"/>
          <w:bCs/>
          <w:sz w:val="28"/>
          <w:szCs w:val="28"/>
        </w:rPr>
        <w:t>.</w:t>
      </w:r>
      <w:r w:rsidR="00C46D02" w:rsidRPr="00741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На каждую учебную группу заводится журнал учебных занятий п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установленной форме. Журналы хранятся в учебной </w:t>
      </w:r>
      <w:r w:rsidR="0045165A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C46D02" w:rsidRPr="00741BB1">
        <w:rPr>
          <w:rFonts w:ascii="Times New Roman" w:hAnsi="Times New Roman" w:cs="Times New Roman"/>
          <w:sz w:val="26"/>
          <w:szCs w:val="26"/>
        </w:rPr>
        <w:t>и выдаются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ям, проводящим занятия в учебных группах.</w:t>
      </w:r>
    </w:p>
    <w:p w:rsidR="00C46D02" w:rsidRPr="00741BB1" w:rsidRDefault="00C2506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9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46F4">
        <w:rPr>
          <w:rFonts w:ascii="Times New Roman" w:hAnsi="Times New Roman" w:cs="Times New Roman"/>
          <w:sz w:val="26"/>
          <w:szCs w:val="26"/>
        </w:rPr>
        <w:t>Преподаватели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готовят учебный кабинет к занятия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оснащая необходимыми учебными пособиями, аппаратурой, оборудование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инструментами и материалами. Надлежащую чистот</w:t>
      </w:r>
      <w:r w:rsidR="00741BB1">
        <w:rPr>
          <w:rFonts w:ascii="Times New Roman" w:hAnsi="Times New Roman" w:cs="Times New Roman"/>
          <w:sz w:val="26"/>
          <w:szCs w:val="26"/>
        </w:rPr>
        <w:t xml:space="preserve">у и порядок во всех помещениях </w:t>
      </w:r>
      <w:r w:rsidR="00124118">
        <w:rPr>
          <w:rFonts w:ascii="Times New Roman" w:hAnsi="Times New Roman" w:cs="Times New Roman"/>
          <w:sz w:val="26"/>
          <w:szCs w:val="26"/>
        </w:rPr>
        <w:t>обеспечивает обслуживающий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персонал в соответствии с установленным в колледж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орядком.</w:t>
      </w:r>
    </w:p>
    <w:p w:rsidR="00C46D02" w:rsidRPr="00741BB1" w:rsidRDefault="00C2506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0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осторонние лица без согласия преподавателя могут присутствовать н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занятиях с разрешения директора коллед</w:t>
      </w:r>
      <w:r w:rsidR="00124118">
        <w:rPr>
          <w:rFonts w:ascii="Times New Roman" w:hAnsi="Times New Roman" w:cs="Times New Roman"/>
          <w:sz w:val="26"/>
          <w:szCs w:val="26"/>
        </w:rPr>
        <w:t xml:space="preserve">жа и его заместителя по учебно-производственной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боте.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Во время занятия никому не разрешается делать какие-либо замечания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ю по поводу его работы.</w:t>
      </w:r>
    </w:p>
    <w:p w:rsidR="00C46D02" w:rsidRPr="00741BB1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741B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1BB1">
        <w:rPr>
          <w:rFonts w:ascii="Times New Roman" w:hAnsi="Times New Roman" w:cs="Times New Roman"/>
          <w:sz w:val="26"/>
          <w:szCs w:val="26"/>
        </w:rPr>
        <w:t xml:space="preserve"> соблюдением Правил внутреннего трудового распорядк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 xml:space="preserve">и </w:t>
      </w:r>
      <w:r w:rsidR="006D317D">
        <w:rPr>
          <w:rFonts w:ascii="Times New Roman" w:hAnsi="Times New Roman" w:cs="Times New Roman"/>
          <w:sz w:val="26"/>
          <w:szCs w:val="26"/>
        </w:rPr>
        <w:t xml:space="preserve">Положения о правилах внутреннего распорядка для обучающихся </w:t>
      </w:r>
      <w:r w:rsidRPr="00741BB1">
        <w:rPr>
          <w:rFonts w:ascii="Times New Roman" w:hAnsi="Times New Roman" w:cs="Times New Roman"/>
          <w:sz w:val="26"/>
          <w:szCs w:val="26"/>
        </w:rPr>
        <w:t>во время учебных занятий в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аудитории имеют право входить только директор и его заместители, отвечающие з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рганизацию учебного процесса.</w:t>
      </w:r>
    </w:p>
    <w:p w:rsidR="00C46D02" w:rsidRPr="002F5025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025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2F502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5025">
        <w:rPr>
          <w:rFonts w:ascii="Times New Roman" w:hAnsi="Times New Roman" w:cs="Times New Roman"/>
          <w:sz w:val="26"/>
          <w:szCs w:val="26"/>
        </w:rPr>
        <w:t xml:space="preserve"> качеством проведения занятий, оказания методической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омощи, выявления передового педагогического опыта на занятиях могут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рисутствовать как члены администрации, так и другие преподаватели колледжа,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которые обязаны за 3 дня предупредить преподавателя о намерении посетить его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занятие.</w:t>
      </w:r>
    </w:p>
    <w:p w:rsidR="00C46D02" w:rsidRPr="00741BB1" w:rsidRDefault="00C46D02" w:rsidP="0061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t>После начала занятий во всех прилегающих помещениях должны быть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беспечены тишина и порядок, необходимые для нормального хода учебн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занятий.</w:t>
      </w:r>
    </w:p>
    <w:p w:rsidR="00AC31B7" w:rsidRPr="00F4147E" w:rsidRDefault="00C2506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bCs/>
          <w:sz w:val="26"/>
          <w:szCs w:val="26"/>
        </w:rPr>
        <w:t>41</w:t>
      </w:r>
      <w:r w:rsidR="00657A18" w:rsidRPr="00F4147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F41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F4147E">
        <w:rPr>
          <w:rFonts w:ascii="Times New Roman" w:hAnsi="Times New Roman" w:cs="Times New Roman"/>
          <w:sz w:val="26"/>
          <w:szCs w:val="26"/>
        </w:rPr>
        <w:t>Продолжительность рабочего дня или смены, непосредственно</w:t>
      </w:r>
      <w:r w:rsidR="00DB3F28" w:rsidRPr="00F414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6D02" w:rsidRPr="00F4147E">
        <w:rPr>
          <w:rFonts w:ascii="Times New Roman" w:hAnsi="Times New Roman" w:cs="Times New Roman"/>
          <w:sz w:val="26"/>
          <w:szCs w:val="26"/>
        </w:rPr>
        <w:t>предшествующих</w:t>
      </w:r>
      <w:proofErr w:type="gramEnd"/>
      <w:r w:rsidR="00C46D02" w:rsidRPr="00F4147E">
        <w:rPr>
          <w:rFonts w:ascii="Times New Roman" w:hAnsi="Times New Roman" w:cs="Times New Roman"/>
          <w:sz w:val="26"/>
          <w:szCs w:val="26"/>
        </w:rPr>
        <w:t xml:space="preserve"> нерабочему праздничному дню, уменьшается на один час</w:t>
      </w:r>
      <w:r w:rsidR="00AC31B7" w:rsidRPr="00F4147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31B7" w:rsidRPr="00F4147E" w:rsidRDefault="00AC31B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 xml:space="preserve">- при пятидневной рабочей неделе нормальная продолжительность рабочего времени в такие дни составляет 7 часов; </w:t>
      </w:r>
    </w:p>
    <w:p w:rsidR="00F4147E" w:rsidRDefault="009466E7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 шестидневной рабочей неделе время работы накануне выходных не может превышать 5 часов.</w:t>
      </w:r>
      <w:r w:rsidR="00F414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47E" w:rsidRPr="00F4147E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>Нерабочими праздничными днями в Российской Федерации являются: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, 2, 3, 4, 5, 6 и 8 января - Новогодние каникулы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7 января - Рождество Христово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23 февраля - День защитника Отечества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8 марта - Международный женский день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 мая - Праздник Весны и Труда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9 мая - День Победы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2 июня - День России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4 ноября - День народного единства.</w:t>
      </w:r>
    </w:p>
    <w:p w:rsidR="00F4147E" w:rsidRPr="00DB3F28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ми (ст.111 ТК РФ)</w:t>
      </w:r>
    </w:p>
    <w:p w:rsidR="002651C8" w:rsidRDefault="00550D3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B077EB">
        <w:rPr>
          <w:rFonts w:ascii="Times New Roman" w:hAnsi="Times New Roman" w:cs="Times New Roman"/>
          <w:sz w:val="26"/>
          <w:szCs w:val="26"/>
        </w:rPr>
        <w:t>.</w:t>
      </w:r>
      <w:r w:rsidR="002651C8">
        <w:rPr>
          <w:rFonts w:ascii="Times New Roman" w:hAnsi="Times New Roman" w:cs="Times New Roman"/>
          <w:sz w:val="26"/>
          <w:szCs w:val="26"/>
        </w:rPr>
        <w:t xml:space="preserve"> Работодатель имеет право привлекать работника к работе за пределами продолжительности рабочего времени, у</w:t>
      </w:r>
      <w:r w:rsidR="00920676">
        <w:rPr>
          <w:rFonts w:ascii="Times New Roman" w:hAnsi="Times New Roman" w:cs="Times New Roman"/>
          <w:sz w:val="26"/>
          <w:szCs w:val="26"/>
        </w:rPr>
        <w:t xml:space="preserve">становленной </w:t>
      </w:r>
      <w:r w:rsidR="002651C8">
        <w:rPr>
          <w:rFonts w:ascii="Times New Roman" w:hAnsi="Times New Roman" w:cs="Times New Roman"/>
          <w:sz w:val="26"/>
          <w:szCs w:val="26"/>
        </w:rPr>
        <w:t>для данного работника в следующих случаях:</w:t>
      </w:r>
    </w:p>
    <w:p w:rsidR="002651C8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необходимости выполнить сверхурочную работу; </w:t>
      </w:r>
    </w:p>
    <w:p w:rsidR="00CD0CD1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работник работает на условиях ненормированного рабочего дня.</w:t>
      </w:r>
    </w:p>
    <w:p w:rsidR="002651C8" w:rsidRDefault="00550D3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B077EB">
        <w:rPr>
          <w:rFonts w:ascii="Times New Roman" w:hAnsi="Times New Roman" w:cs="Times New Roman"/>
          <w:sz w:val="26"/>
          <w:szCs w:val="26"/>
        </w:rPr>
        <w:t>.</w:t>
      </w:r>
      <w:r w:rsidR="00CD0CD1">
        <w:rPr>
          <w:rFonts w:ascii="Times New Roman" w:hAnsi="Times New Roman" w:cs="Times New Roman"/>
          <w:sz w:val="26"/>
          <w:szCs w:val="26"/>
        </w:rPr>
        <w:t xml:space="preserve"> Сверхурочная работа – работа, выполняемая работником по инициативе </w:t>
      </w:r>
      <w:proofErr w:type="gramStart"/>
      <w:r w:rsidR="00CD0CD1">
        <w:rPr>
          <w:rFonts w:ascii="Times New Roman" w:hAnsi="Times New Roman" w:cs="Times New Roman"/>
          <w:sz w:val="26"/>
          <w:szCs w:val="26"/>
        </w:rPr>
        <w:t>работодателя</w:t>
      </w:r>
      <w:proofErr w:type="gramEnd"/>
      <w:r w:rsidR="00CD0CD1">
        <w:rPr>
          <w:rFonts w:ascii="Times New Roman" w:hAnsi="Times New Roman" w:cs="Times New Roman"/>
          <w:sz w:val="26"/>
          <w:szCs w:val="26"/>
        </w:rPr>
        <w:t xml:space="preserve"> за пределами установленной для работника продолжительности рабочего времени: ежедневной работы (смены), а при суммированном учете рабочего времени – сверх нормального числа рабочих часов за учетный период. Работодатель обязан получить письменное согласие работника на привлечение его к сверхурочной работе</w:t>
      </w:r>
    </w:p>
    <w:p w:rsidR="00CD0CD1" w:rsidRDefault="00550D3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 w:rsidR="002C1DA6">
        <w:rPr>
          <w:rFonts w:ascii="Times New Roman" w:hAnsi="Times New Roman" w:cs="Times New Roman"/>
          <w:sz w:val="26"/>
          <w:szCs w:val="26"/>
        </w:rPr>
        <w:t xml:space="preserve"> </w:t>
      </w:r>
      <w:r w:rsidR="00CD0CD1">
        <w:rPr>
          <w:rFonts w:ascii="Times New Roman" w:hAnsi="Times New Roman" w:cs="Times New Roman"/>
          <w:sz w:val="26"/>
          <w:szCs w:val="26"/>
        </w:rPr>
        <w:t xml:space="preserve">Режим ненормированного рабочего дня –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="00CD0CD1">
        <w:rPr>
          <w:rFonts w:ascii="Times New Roman" w:hAnsi="Times New Roman" w:cs="Times New Roman"/>
          <w:sz w:val="26"/>
          <w:szCs w:val="26"/>
        </w:rPr>
        <w:t>пределами</w:t>
      </w:r>
      <w:proofErr w:type="gramEnd"/>
      <w:r w:rsidR="00CD0CD1">
        <w:rPr>
          <w:rFonts w:ascii="Times New Roman" w:hAnsi="Times New Roman" w:cs="Times New Roman"/>
          <w:sz w:val="26"/>
          <w:szCs w:val="26"/>
        </w:rPr>
        <w:t xml:space="preserve"> установленной для них продолжительности рабочего времени.</w:t>
      </w:r>
      <w:r w:rsidR="009206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676" w:rsidRPr="00FB0506" w:rsidRDefault="0092067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ab/>
        <w:t xml:space="preserve">За работу в режиме ненормированного рабочего дня предоставляется компенсация в виде дополнительного отпуска, продолжительность которого определяется коллективным договором или правилами внутреннего трудового распорядка и не может быть </w:t>
      </w:r>
      <w:r w:rsidR="00862B70" w:rsidRPr="00FB0506">
        <w:rPr>
          <w:rFonts w:ascii="Times New Roman" w:hAnsi="Times New Roman" w:cs="Times New Roman"/>
          <w:sz w:val="26"/>
          <w:szCs w:val="26"/>
        </w:rPr>
        <w:t>менее трех календарных дней (Приложение № 1).</w:t>
      </w:r>
      <w:r w:rsidR="00B75ADC" w:rsidRPr="00FB05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ADC" w:rsidRPr="00FB0506" w:rsidRDefault="00B75AD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 xml:space="preserve">Условие о режиме ненормированного рабочего дня обязательно включается в трудовой договор. </w:t>
      </w:r>
    </w:p>
    <w:p w:rsidR="00C46D02" w:rsidRPr="00DB3F28" w:rsidRDefault="00550D3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5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В рабочее время работникам колледжа запрещается: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изменять установленный график работы и расписание занятий;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менять занятия, изменять их продолжительность;</w:t>
      </w:r>
    </w:p>
    <w:p w:rsidR="00C46D02" w:rsidRPr="00DB3F28" w:rsidRDefault="0054082F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свобождать учащихся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 от учебных занятий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щественных поручений;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влекаться в рабочее время от своих непосредственных обязанностей,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отвлекать педагогических работников от непосредственной работы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мероприятий, не связанных с производственной деятельностью;</w:t>
      </w:r>
    </w:p>
    <w:p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42E" w:rsidRDefault="00AD442E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D442E" w:rsidRDefault="00AD442E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D442E" w:rsidRDefault="00AD442E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DB3F28" w:rsidRDefault="00AD442E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VII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 Время отдыха</w:t>
      </w:r>
    </w:p>
    <w:p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6E7" w:rsidRPr="009466E7" w:rsidRDefault="0014431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6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66E7" w:rsidRPr="009466E7">
        <w:rPr>
          <w:rFonts w:ascii="Times New Roman" w:hAnsi="Times New Roman" w:cs="Times New Roman"/>
          <w:bCs/>
          <w:sz w:val="26"/>
          <w:szCs w:val="26"/>
        </w:rPr>
        <w:t>Время отдыха – время, в течение которого работник свободен</w:t>
      </w:r>
      <w:r w:rsidR="009466E7">
        <w:rPr>
          <w:rFonts w:ascii="Times New Roman" w:hAnsi="Times New Roman" w:cs="Times New Roman"/>
          <w:bCs/>
          <w:sz w:val="26"/>
          <w:szCs w:val="26"/>
        </w:rPr>
        <w:t xml:space="preserve"> от исполнения трудовых обязанностей и которое он может использовать по своему усмотрению.</w:t>
      </w:r>
    </w:p>
    <w:p w:rsidR="00C46D02" w:rsidRPr="00DB3F28" w:rsidRDefault="0014431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 w:rsidR="009466E7">
        <w:rPr>
          <w:rFonts w:ascii="Times New Roman" w:hAnsi="Times New Roman" w:cs="Times New Roman"/>
          <w:sz w:val="26"/>
          <w:szCs w:val="26"/>
        </w:rPr>
        <w:t xml:space="preserve"> Работникам предоставляется е</w:t>
      </w:r>
      <w:r w:rsidR="00C46D02" w:rsidRPr="00DB3F28">
        <w:rPr>
          <w:rFonts w:ascii="Times New Roman" w:hAnsi="Times New Roman" w:cs="Times New Roman"/>
          <w:sz w:val="26"/>
          <w:szCs w:val="26"/>
        </w:rPr>
        <w:t>жегодный основной опл</w:t>
      </w:r>
      <w:r w:rsidR="009466E7">
        <w:rPr>
          <w:rFonts w:ascii="Times New Roman" w:hAnsi="Times New Roman" w:cs="Times New Roman"/>
          <w:sz w:val="26"/>
          <w:szCs w:val="26"/>
        </w:rPr>
        <w:t>ачиваемый отпуск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продолжительностью 28 </w:t>
      </w:r>
      <w:r w:rsidR="009466E7">
        <w:rPr>
          <w:rFonts w:ascii="Times New Roman" w:hAnsi="Times New Roman" w:cs="Times New Roman"/>
          <w:sz w:val="26"/>
          <w:szCs w:val="26"/>
        </w:rPr>
        <w:t xml:space="preserve">(двадцать восемь) </w:t>
      </w:r>
      <w:r w:rsidR="00C46D02" w:rsidRPr="00DB3F28">
        <w:rPr>
          <w:rFonts w:ascii="Times New Roman" w:hAnsi="Times New Roman" w:cs="Times New Roman"/>
          <w:sz w:val="26"/>
          <w:szCs w:val="26"/>
        </w:rPr>
        <w:t>календарных дней.</w:t>
      </w:r>
      <w:r w:rsidR="009466E7">
        <w:rPr>
          <w:rFonts w:ascii="Times New Roman" w:hAnsi="Times New Roman" w:cs="Times New Roman"/>
          <w:sz w:val="26"/>
          <w:szCs w:val="26"/>
        </w:rPr>
        <w:t xml:space="preserve"> По соглашению между работником и работодателем ежегодный оплачиваемый отпуск может быть разделен на части. При</w:t>
      </w:r>
      <w:r w:rsidR="0039586D">
        <w:rPr>
          <w:rFonts w:ascii="Times New Roman" w:hAnsi="Times New Roman" w:cs="Times New Roman"/>
          <w:sz w:val="26"/>
          <w:szCs w:val="26"/>
        </w:rPr>
        <w:t xml:space="preserve"> </w:t>
      </w:r>
      <w:r w:rsidR="009466E7">
        <w:rPr>
          <w:rFonts w:ascii="Times New Roman" w:hAnsi="Times New Roman" w:cs="Times New Roman"/>
          <w:sz w:val="26"/>
          <w:szCs w:val="26"/>
        </w:rPr>
        <w:t>этом продолжительность хотя бы одной из частей отпуска должна быть не менее 14 календарных дней.</w:t>
      </w:r>
    </w:p>
    <w:p w:rsidR="00C46D02" w:rsidRPr="00DB3F28" w:rsidRDefault="0014431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8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Педагогическим работникам предоставляется отпуск 56 календарных дней.</w:t>
      </w:r>
    </w:p>
    <w:p w:rsidR="0039586D" w:rsidRDefault="00994175" w:rsidP="0061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AD442E" w:rsidRPr="00AD442E">
        <w:rPr>
          <w:rFonts w:ascii="Times New Roman" w:hAnsi="Times New Roman" w:cs="Times New Roman"/>
          <w:bCs/>
          <w:sz w:val="26"/>
          <w:szCs w:val="26"/>
        </w:rPr>
        <w:t>9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586D" w:rsidRPr="0039586D">
        <w:rPr>
          <w:rFonts w:ascii="Times New Roman" w:hAnsi="Times New Roman" w:cs="Times New Roman"/>
          <w:bCs/>
          <w:sz w:val="26"/>
          <w:szCs w:val="26"/>
        </w:rPr>
        <w:t>График отпусков составляется ежегодно отделом кадров</w:t>
      </w:r>
      <w:r w:rsidR="0039586D">
        <w:rPr>
          <w:rFonts w:ascii="Times New Roman" w:hAnsi="Times New Roman" w:cs="Times New Roman"/>
          <w:bCs/>
          <w:sz w:val="26"/>
          <w:szCs w:val="26"/>
        </w:rPr>
        <w:t xml:space="preserve"> на основании предложений руководителей структурных подразде</w:t>
      </w:r>
      <w:r>
        <w:rPr>
          <w:rFonts w:ascii="Times New Roman" w:hAnsi="Times New Roman" w:cs="Times New Roman"/>
          <w:bCs/>
          <w:sz w:val="26"/>
          <w:szCs w:val="26"/>
        </w:rPr>
        <w:t>лений с учетом мнения первичной профсоюзной организации и утверждается не позднее, чем за две недели до наступления календарного года.</w:t>
      </w:r>
      <w:r w:rsidR="001443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44313" w:rsidRDefault="00144313" w:rsidP="0061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твержденный график отпусков доводится до сведения работников. </w:t>
      </w:r>
    </w:p>
    <w:p w:rsidR="00144313" w:rsidRPr="0039586D" w:rsidRDefault="00AD442E" w:rsidP="0061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0</w:t>
      </w:r>
      <w:r w:rsidR="00144313">
        <w:rPr>
          <w:rFonts w:ascii="Times New Roman" w:hAnsi="Times New Roman" w:cs="Times New Roman"/>
          <w:bCs/>
          <w:sz w:val="26"/>
          <w:szCs w:val="26"/>
        </w:rPr>
        <w:t>. Отпуска работников оформляются</w:t>
      </w:r>
      <w:r w:rsidR="00CF681B">
        <w:rPr>
          <w:rFonts w:ascii="Times New Roman" w:hAnsi="Times New Roman" w:cs="Times New Roman"/>
          <w:bCs/>
          <w:sz w:val="26"/>
          <w:szCs w:val="26"/>
        </w:rPr>
        <w:t xml:space="preserve"> приказами работодателя в соответствии с графиком отпусков и личными заявлениями работников.</w:t>
      </w:r>
    </w:p>
    <w:p w:rsidR="00CF681B" w:rsidRPr="00CF681B" w:rsidRDefault="00AD442E" w:rsidP="0061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1</w:t>
      </w:r>
      <w:r w:rsidR="00CF681B">
        <w:rPr>
          <w:rFonts w:ascii="Times New Roman" w:hAnsi="Times New Roman" w:cs="Times New Roman"/>
          <w:bCs/>
          <w:sz w:val="26"/>
          <w:szCs w:val="26"/>
        </w:rPr>
        <w:t xml:space="preserve">. О времени начала отпуска работник должен быть извещен под роспись не </w:t>
      </w:r>
      <w:proofErr w:type="gramStart"/>
      <w:r w:rsidR="00CF681B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="00CF681B">
        <w:rPr>
          <w:rFonts w:ascii="Times New Roman" w:hAnsi="Times New Roman" w:cs="Times New Roman"/>
          <w:bCs/>
          <w:sz w:val="26"/>
          <w:szCs w:val="26"/>
        </w:rPr>
        <w:t xml:space="preserve"> чем за две недели до его начала.</w:t>
      </w:r>
    </w:p>
    <w:p w:rsidR="00CF681B" w:rsidRPr="00CF681B" w:rsidRDefault="00AD442E" w:rsidP="0061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2</w:t>
      </w:r>
      <w:r w:rsidR="00CF681B">
        <w:rPr>
          <w:rFonts w:ascii="Times New Roman" w:hAnsi="Times New Roman" w:cs="Times New Roman"/>
          <w:bCs/>
          <w:sz w:val="26"/>
          <w:szCs w:val="26"/>
        </w:rPr>
        <w:t>. Работникам, работающим в режиме ненормированного рабочего дня, предоставляется ежегодный дополнительный оплачиваемый отпуск.</w:t>
      </w:r>
    </w:p>
    <w:p w:rsidR="00C46D02" w:rsidRPr="00DB3F28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3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тпуск без сохранения заработной платы предоставляется работнику в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соответствии с трудовым законодательством, федеральными законами, иными</w:t>
      </w:r>
      <w:r w:rsidR="004D0E3E" w:rsidRP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актами, содержащими нормы трудового права, локальными нормативными актами.</w:t>
      </w:r>
    </w:p>
    <w:p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DB3F28" w:rsidRDefault="00AD442E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="00052888">
        <w:rPr>
          <w:rFonts w:ascii="Times New Roman" w:hAnsi="Times New Roman" w:cs="Times New Roman"/>
          <w:bCs/>
          <w:sz w:val="26"/>
          <w:szCs w:val="26"/>
        </w:rPr>
        <w:t>. П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оощрения за труд</w:t>
      </w:r>
    </w:p>
    <w:p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DB3F28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D442E">
        <w:rPr>
          <w:rFonts w:ascii="Times New Roman" w:hAnsi="Times New Roman" w:cs="Times New Roman"/>
          <w:bCs/>
          <w:sz w:val="26"/>
          <w:szCs w:val="26"/>
        </w:rPr>
        <w:t>5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За добросовестное, высокопрофессиональное выполнение трудов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язанностей,</w:t>
      </w:r>
      <w:r w:rsidR="00DB0661">
        <w:rPr>
          <w:rFonts w:ascii="Times New Roman" w:hAnsi="Times New Roman" w:cs="Times New Roman"/>
          <w:sz w:val="26"/>
          <w:szCs w:val="26"/>
        </w:rPr>
        <w:t xml:space="preserve"> достижения в обучении учащихся</w:t>
      </w:r>
      <w:r w:rsidR="00C46D02" w:rsidRPr="00DB3F28">
        <w:rPr>
          <w:rFonts w:ascii="Times New Roman" w:hAnsi="Times New Roman" w:cs="Times New Roman"/>
          <w:sz w:val="26"/>
          <w:szCs w:val="26"/>
        </w:rPr>
        <w:t>, продолжительную и образцовую</w:t>
      </w:r>
      <w:r w:rsidR="00DB3F28" w:rsidRP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работу и иные успехи в труде применяются следующие меры поощрения:</w:t>
      </w:r>
    </w:p>
    <w:p w:rsidR="00C46D02" w:rsidRPr="00E329BC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бъявление благодарности</w:t>
      </w:r>
      <w:r w:rsidR="00C46D02" w:rsidRPr="00E329BC">
        <w:rPr>
          <w:rFonts w:ascii="Times New Roman" w:hAnsi="Times New Roman" w:cs="Times New Roman"/>
          <w:sz w:val="26"/>
          <w:szCs w:val="26"/>
        </w:rPr>
        <w:t>;</w:t>
      </w:r>
    </w:p>
    <w:p w:rsidR="00DB0661" w:rsidRPr="00E329BC" w:rsidRDefault="00C46D02" w:rsidP="001E623A">
      <w:pPr>
        <w:jc w:val="both"/>
        <w:rPr>
          <w:rFonts w:ascii="Times New Roman" w:hAnsi="Times New Roman" w:cs="Times New Roman"/>
          <w:sz w:val="26"/>
          <w:szCs w:val="26"/>
        </w:rPr>
      </w:pPr>
      <w:r w:rsidRPr="00E329BC">
        <w:rPr>
          <w:rFonts w:ascii="Times New Roman" w:hAnsi="Times New Roman" w:cs="Times New Roman"/>
          <w:sz w:val="26"/>
          <w:szCs w:val="26"/>
        </w:rPr>
        <w:t xml:space="preserve">– выплата </w:t>
      </w:r>
      <w:r w:rsidR="00052888">
        <w:rPr>
          <w:rFonts w:ascii="Times New Roman" w:hAnsi="Times New Roman" w:cs="Times New Roman"/>
          <w:sz w:val="26"/>
          <w:szCs w:val="26"/>
        </w:rPr>
        <w:t xml:space="preserve">денежной </w:t>
      </w:r>
      <w:r w:rsidRPr="00E329BC">
        <w:rPr>
          <w:rFonts w:ascii="Times New Roman" w:hAnsi="Times New Roman" w:cs="Times New Roman"/>
          <w:sz w:val="26"/>
          <w:szCs w:val="26"/>
        </w:rPr>
        <w:t>премии;</w:t>
      </w:r>
      <w:r w:rsidR="00DB06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661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29BC">
        <w:rPr>
          <w:rFonts w:ascii="Times New Roman" w:hAnsi="Times New Roman" w:cs="Times New Roman"/>
          <w:sz w:val="26"/>
          <w:szCs w:val="26"/>
        </w:rPr>
        <w:t>награж</w:t>
      </w:r>
      <w:r>
        <w:rPr>
          <w:rFonts w:ascii="Times New Roman" w:hAnsi="Times New Roman" w:cs="Times New Roman"/>
          <w:sz w:val="26"/>
          <w:szCs w:val="26"/>
        </w:rPr>
        <w:t>дение почетной грамотой</w:t>
      </w:r>
      <w:r w:rsidRPr="00E329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888" w:rsidRDefault="00052888" w:rsidP="008D323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ремии устанавливается в пределах, предусмотренных Положением об оплате труда колледжа</w:t>
      </w:r>
      <w:r w:rsidR="009D3FED">
        <w:rPr>
          <w:rFonts w:ascii="Times New Roman" w:hAnsi="Times New Roman" w:cs="Times New Roman"/>
          <w:sz w:val="26"/>
          <w:szCs w:val="26"/>
        </w:rPr>
        <w:t>.</w:t>
      </w:r>
    </w:p>
    <w:p w:rsidR="00AD442E" w:rsidRDefault="00AD442E" w:rsidP="005B5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5. Поощрения объявляются в приказе колледжа и доводятся до сведения работников.</w:t>
      </w:r>
    </w:p>
    <w:p w:rsidR="00C46D02" w:rsidRPr="00DB0661" w:rsidRDefault="00AD442E" w:rsidP="00DB06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X</w:t>
      </w:r>
      <w:r w:rsidR="00C46D02" w:rsidRPr="00DB0661">
        <w:rPr>
          <w:rFonts w:ascii="Times New Roman" w:hAnsi="Times New Roman" w:cs="Times New Roman"/>
          <w:bCs/>
          <w:sz w:val="26"/>
          <w:szCs w:val="26"/>
        </w:rPr>
        <w:t xml:space="preserve">. Ответственность </w:t>
      </w:r>
      <w:r>
        <w:rPr>
          <w:rFonts w:ascii="Times New Roman" w:hAnsi="Times New Roman" w:cs="Times New Roman"/>
          <w:bCs/>
          <w:sz w:val="26"/>
          <w:szCs w:val="26"/>
        </w:rPr>
        <w:t>сторон</w:t>
      </w:r>
      <w:r w:rsidR="00616F5A" w:rsidRPr="00DB0661">
        <w:rPr>
          <w:rFonts w:ascii="Times New Roman" w:hAnsi="Times New Roman" w:cs="Times New Roman"/>
          <w:bCs/>
          <w:sz w:val="26"/>
          <w:szCs w:val="26"/>
        </w:rPr>
        <w:t>.</w:t>
      </w:r>
    </w:p>
    <w:p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42E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6. Ответственность работника</w:t>
      </w:r>
    </w:p>
    <w:p w:rsidR="00AD442E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а совершение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работником дисциплинарного про</w:t>
      </w:r>
      <w:r>
        <w:rPr>
          <w:rFonts w:ascii="Times New Roman" w:hAnsi="Times New Roman" w:cs="Times New Roman"/>
          <w:bCs/>
          <w:sz w:val="26"/>
          <w:szCs w:val="26"/>
        </w:rPr>
        <w:t>ступка, т.е. неисполнение или ненадлежащее исполнение работником по его вине возложенных на него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трудовых обязанностей, работодатель имеет право привлечь работника к дисциплинарной ответственности.</w:t>
      </w:r>
    </w:p>
    <w:p w:rsidR="00AD442E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7. Работодатель имеет право применить следующие дисциплинарные взыскания: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замечание;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ыговор;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вольнение по соответствующим основаниям, предусмотренным ТК РФ.</w:t>
      </w:r>
    </w:p>
    <w:p w:rsidR="00C46D02" w:rsidRPr="008509CB" w:rsidRDefault="00C46D02" w:rsidP="005B5A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9CB">
        <w:rPr>
          <w:rFonts w:ascii="Times New Roman" w:hAnsi="Times New Roman" w:cs="Times New Roman"/>
          <w:sz w:val="26"/>
          <w:szCs w:val="26"/>
        </w:rPr>
        <w:lastRenderedPageBreak/>
        <w:t>Применение дисциплинарных взысканий, не предусмотренных федеральными</w:t>
      </w:r>
      <w:r w:rsidR="008509CB" w:rsidRPr="008509CB">
        <w:rPr>
          <w:rFonts w:ascii="Times New Roman" w:hAnsi="Times New Roman" w:cs="Times New Roman"/>
          <w:sz w:val="26"/>
          <w:szCs w:val="26"/>
        </w:rPr>
        <w:t xml:space="preserve"> </w:t>
      </w:r>
      <w:r w:rsidRPr="008509CB">
        <w:rPr>
          <w:rFonts w:ascii="Times New Roman" w:hAnsi="Times New Roman" w:cs="Times New Roman"/>
          <w:sz w:val="26"/>
          <w:szCs w:val="26"/>
        </w:rPr>
        <w:t>законами, настоящими Правилами не допускается.</w:t>
      </w:r>
    </w:p>
    <w:p w:rsidR="00DA5FC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8. 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114CFE" w:rsidRDefault="00DA5FC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</w:t>
      </w:r>
      <w:r w:rsidR="00114CFE">
        <w:rPr>
          <w:rFonts w:ascii="Times New Roman" w:hAnsi="Times New Roman" w:cs="Times New Roman"/>
          <w:sz w:val="26"/>
          <w:szCs w:val="26"/>
        </w:rPr>
        <w:t xml:space="preserve"> Если в течение года со дня применения дисциплинарного взыскания работник </w:t>
      </w:r>
    </w:p>
    <w:p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будет подвергнут новому дисциплинарному взысканию, он считается не имеющий дисциплинарного взыскания. </w:t>
      </w:r>
    </w:p>
    <w:p w:rsidR="00114CFE" w:rsidRPr="008509CB" w:rsidRDefault="00DA5FC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</w:t>
      </w:r>
      <w:r w:rsidR="00114CFE">
        <w:rPr>
          <w:rFonts w:ascii="Times New Roman" w:hAnsi="Times New Roman" w:cs="Times New Roman"/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 или по ходатайству его непосредственного руководителя.</w:t>
      </w:r>
    </w:p>
    <w:p w:rsidR="007A0040" w:rsidRDefault="007A0040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1. В течение срока действия дисциплинарного взыскания меры поощрения, указанные в пункте 54 настоящих Правил, к работнику не применяются. </w:t>
      </w:r>
    </w:p>
    <w:p w:rsidR="007A0040" w:rsidRDefault="007A0040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2. Ответственность работодателя: </w:t>
      </w:r>
    </w:p>
    <w:p w:rsidR="007A0040" w:rsidRDefault="007A0040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ая ответственность работодателя наступает в случае причинения ущерба работнику в результате виновного противоправ</w:t>
      </w:r>
      <w:r w:rsidR="00253AF3">
        <w:rPr>
          <w:rFonts w:ascii="Times New Roman" w:hAnsi="Times New Roman" w:cs="Times New Roman"/>
          <w:color w:val="000000"/>
          <w:sz w:val="26"/>
          <w:szCs w:val="26"/>
        </w:rPr>
        <w:t>ного поведения (действий или бездействия), если иное не предусмотрено ТК РФ или иными федеральными законами.</w:t>
      </w:r>
    </w:p>
    <w:p w:rsidR="00F354B0" w:rsidRDefault="00F354B0" w:rsidP="00253AF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14CFE" w:rsidRDefault="00253AF3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14CF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D041A" w:rsidRDefault="00253AF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53AF3">
        <w:rPr>
          <w:rFonts w:ascii="Times New Roman" w:hAnsi="Times New Roman" w:cs="Times New Roman"/>
          <w:sz w:val="26"/>
          <w:szCs w:val="26"/>
        </w:rPr>
        <w:t>63.</w:t>
      </w:r>
      <w:r w:rsidR="001E623A">
        <w:rPr>
          <w:rFonts w:ascii="Times New Roman" w:hAnsi="Times New Roman" w:cs="Times New Roman"/>
          <w:sz w:val="26"/>
          <w:szCs w:val="26"/>
        </w:rPr>
        <w:t xml:space="preserve"> По всем вопросам, не нашедшим своего решения в настоящих Правилах, работники и работодатель руководствуются положениями ТК РФ и иными нормативными правовыми актами РФ, содержащими нормы трудового права. </w:t>
      </w:r>
    </w:p>
    <w:p w:rsidR="001E623A" w:rsidRDefault="00253AF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53AF3">
        <w:rPr>
          <w:rFonts w:ascii="Times New Roman" w:hAnsi="Times New Roman" w:cs="Times New Roman"/>
          <w:sz w:val="26"/>
          <w:szCs w:val="26"/>
        </w:rPr>
        <w:t>64.</w:t>
      </w:r>
      <w:r w:rsidR="001E623A">
        <w:rPr>
          <w:rFonts w:ascii="Times New Roman" w:hAnsi="Times New Roman" w:cs="Times New Roman"/>
          <w:sz w:val="26"/>
          <w:szCs w:val="26"/>
        </w:rPr>
        <w:t xml:space="preserve"> П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p w:rsidR="001E623A" w:rsidRDefault="001E623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D041A" w:rsidRPr="00114CFE" w:rsidRDefault="00CD041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CD041A" w:rsidRPr="00114CFE" w:rsidSect="00A841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03D2"/>
    <w:multiLevelType w:val="multilevel"/>
    <w:tmpl w:val="D09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6F3"/>
    <w:rsid w:val="00016271"/>
    <w:rsid w:val="0001682F"/>
    <w:rsid w:val="000317DC"/>
    <w:rsid w:val="00041C67"/>
    <w:rsid w:val="0004594F"/>
    <w:rsid w:val="00051B43"/>
    <w:rsid w:val="00052888"/>
    <w:rsid w:val="000756F3"/>
    <w:rsid w:val="00081F05"/>
    <w:rsid w:val="000954D9"/>
    <w:rsid w:val="000A5C20"/>
    <w:rsid w:val="000E2406"/>
    <w:rsid w:val="000F355D"/>
    <w:rsid w:val="00114CFE"/>
    <w:rsid w:val="0011650B"/>
    <w:rsid w:val="00117C55"/>
    <w:rsid w:val="00124118"/>
    <w:rsid w:val="00126648"/>
    <w:rsid w:val="001277F6"/>
    <w:rsid w:val="00134F20"/>
    <w:rsid w:val="00144313"/>
    <w:rsid w:val="001453DD"/>
    <w:rsid w:val="001478E6"/>
    <w:rsid w:val="00147A1A"/>
    <w:rsid w:val="001756C5"/>
    <w:rsid w:val="00175BE0"/>
    <w:rsid w:val="00190E76"/>
    <w:rsid w:val="001C0512"/>
    <w:rsid w:val="001C3802"/>
    <w:rsid w:val="001D107A"/>
    <w:rsid w:val="001D50E0"/>
    <w:rsid w:val="001D77F0"/>
    <w:rsid w:val="001E107E"/>
    <w:rsid w:val="001E1893"/>
    <w:rsid w:val="001E1D7D"/>
    <w:rsid w:val="001E61BD"/>
    <w:rsid w:val="001E623A"/>
    <w:rsid w:val="00205B9A"/>
    <w:rsid w:val="00210432"/>
    <w:rsid w:val="00213DFC"/>
    <w:rsid w:val="00234BBD"/>
    <w:rsid w:val="00243BD3"/>
    <w:rsid w:val="00253AF3"/>
    <w:rsid w:val="002651C8"/>
    <w:rsid w:val="00273A02"/>
    <w:rsid w:val="002972A3"/>
    <w:rsid w:val="002C13F7"/>
    <w:rsid w:val="002C1DA6"/>
    <w:rsid w:val="002F5025"/>
    <w:rsid w:val="003119E7"/>
    <w:rsid w:val="00312AA9"/>
    <w:rsid w:val="00315AD1"/>
    <w:rsid w:val="00317F38"/>
    <w:rsid w:val="00321214"/>
    <w:rsid w:val="00335D15"/>
    <w:rsid w:val="00362C64"/>
    <w:rsid w:val="0037307F"/>
    <w:rsid w:val="00373437"/>
    <w:rsid w:val="003770ED"/>
    <w:rsid w:val="00383297"/>
    <w:rsid w:val="00387F5F"/>
    <w:rsid w:val="003936C7"/>
    <w:rsid w:val="0039586D"/>
    <w:rsid w:val="00395F3A"/>
    <w:rsid w:val="003A5F29"/>
    <w:rsid w:val="003B097A"/>
    <w:rsid w:val="003C507E"/>
    <w:rsid w:val="003F7473"/>
    <w:rsid w:val="00402C8C"/>
    <w:rsid w:val="00411425"/>
    <w:rsid w:val="00413A00"/>
    <w:rsid w:val="00420B7C"/>
    <w:rsid w:val="00422C67"/>
    <w:rsid w:val="004249F9"/>
    <w:rsid w:val="0042635E"/>
    <w:rsid w:val="004320C2"/>
    <w:rsid w:val="004331DC"/>
    <w:rsid w:val="00447BDE"/>
    <w:rsid w:val="0045165A"/>
    <w:rsid w:val="00466B50"/>
    <w:rsid w:val="00474932"/>
    <w:rsid w:val="00484E98"/>
    <w:rsid w:val="00486778"/>
    <w:rsid w:val="00487D7F"/>
    <w:rsid w:val="00490FED"/>
    <w:rsid w:val="004A2C3C"/>
    <w:rsid w:val="004B59A1"/>
    <w:rsid w:val="004C06DB"/>
    <w:rsid w:val="004D0E3E"/>
    <w:rsid w:val="004D1DFC"/>
    <w:rsid w:val="004F7B2D"/>
    <w:rsid w:val="00521853"/>
    <w:rsid w:val="00524DB4"/>
    <w:rsid w:val="00533B3C"/>
    <w:rsid w:val="00535CC1"/>
    <w:rsid w:val="0054082F"/>
    <w:rsid w:val="00544D4E"/>
    <w:rsid w:val="00547605"/>
    <w:rsid w:val="00547F1F"/>
    <w:rsid w:val="00550D33"/>
    <w:rsid w:val="0055655A"/>
    <w:rsid w:val="005620B8"/>
    <w:rsid w:val="005651FC"/>
    <w:rsid w:val="0058285A"/>
    <w:rsid w:val="00596B28"/>
    <w:rsid w:val="00596E8C"/>
    <w:rsid w:val="005A2B9D"/>
    <w:rsid w:val="005A7373"/>
    <w:rsid w:val="005B5A8B"/>
    <w:rsid w:val="005D0B9B"/>
    <w:rsid w:val="005D4B48"/>
    <w:rsid w:val="005D72F4"/>
    <w:rsid w:val="006047F9"/>
    <w:rsid w:val="00610DDD"/>
    <w:rsid w:val="00616F5A"/>
    <w:rsid w:val="006277B5"/>
    <w:rsid w:val="00641F57"/>
    <w:rsid w:val="006555F9"/>
    <w:rsid w:val="00657A18"/>
    <w:rsid w:val="00672FA7"/>
    <w:rsid w:val="00684195"/>
    <w:rsid w:val="00686269"/>
    <w:rsid w:val="0069706C"/>
    <w:rsid w:val="006A0268"/>
    <w:rsid w:val="006A62D2"/>
    <w:rsid w:val="006D317D"/>
    <w:rsid w:val="006D7327"/>
    <w:rsid w:val="006E0A55"/>
    <w:rsid w:val="006F4BDC"/>
    <w:rsid w:val="00702490"/>
    <w:rsid w:val="0071547D"/>
    <w:rsid w:val="00716E2E"/>
    <w:rsid w:val="00736288"/>
    <w:rsid w:val="00741BB1"/>
    <w:rsid w:val="00744DC1"/>
    <w:rsid w:val="007544C1"/>
    <w:rsid w:val="007614B2"/>
    <w:rsid w:val="00762928"/>
    <w:rsid w:val="00783B6B"/>
    <w:rsid w:val="00790989"/>
    <w:rsid w:val="007A0040"/>
    <w:rsid w:val="007A2411"/>
    <w:rsid w:val="007A24BE"/>
    <w:rsid w:val="007C6BED"/>
    <w:rsid w:val="007C77CA"/>
    <w:rsid w:val="007D4B20"/>
    <w:rsid w:val="007D6E42"/>
    <w:rsid w:val="007D732E"/>
    <w:rsid w:val="007E0EA7"/>
    <w:rsid w:val="007F3C07"/>
    <w:rsid w:val="00811E6A"/>
    <w:rsid w:val="008144E9"/>
    <w:rsid w:val="00816500"/>
    <w:rsid w:val="008236CC"/>
    <w:rsid w:val="00827D85"/>
    <w:rsid w:val="00834AC8"/>
    <w:rsid w:val="008509CB"/>
    <w:rsid w:val="00862B70"/>
    <w:rsid w:val="008718B1"/>
    <w:rsid w:val="00874CD6"/>
    <w:rsid w:val="0088302E"/>
    <w:rsid w:val="008846BB"/>
    <w:rsid w:val="00891F92"/>
    <w:rsid w:val="008A3F9A"/>
    <w:rsid w:val="008A7B20"/>
    <w:rsid w:val="008C5B32"/>
    <w:rsid w:val="008D3230"/>
    <w:rsid w:val="008D4A58"/>
    <w:rsid w:val="008E1361"/>
    <w:rsid w:val="008E2392"/>
    <w:rsid w:val="008E5D17"/>
    <w:rsid w:val="008F2F8F"/>
    <w:rsid w:val="008F5D9A"/>
    <w:rsid w:val="00901B49"/>
    <w:rsid w:val="00902466"/>
    <w:rsid w:val="0090662D"/>
    <w:rsid w:val="00920676"/>
    <w:rsid w:val="00926B63"/>
    <w:rsid w:val="009346F4"/>
    <w:rsid w:val="00943A52"/>
    <w:rsid w:val="009466E7"/>
    <w:rsid w:val="009510BE"/>
    <w:rsid w:val="009628D0"/>
    <w:rsid w:val="00963000"/>
    <w:rsid w:val="00980A25"/>
    <w:rsid w:val="00980CB6"/>
    <w:rsid w:val="009810EE"/>
    <w:rsid w:val="009822B7"/>
    <w:rsid w:val="00993546"/>
    <w:rsid w:val="00994175"/>
    <w:rsid w:val="009A426A"/>
    <w:rsid w:val="009B6878"/>
    <w:rsid w:val="009C0292"/>
    <w:rsid w:val="009C1614"/>
    <w:rsid w:val="009D197E"/>
    <w:rsid w:val="009D2494"/>
    <w:rsid w:val="009D309C"/>
    <w:rsid w:val="009D3FED"/>
    <w:rsid w:val="009E2DDB"/>
    <w:rsid w:val="009F4C73"/>
    <w:rsid w:val="00A005F2"/>
    <w:rsid w:val="00A36DCB"/>
    <w:rsid w:val="00A40E6B"/>
    <w:rsid w:val="00A43C79"/>
    <w:rsid w:val="00A45CC9"/>
    <w:rsid w:val="00A462BA"/>
    <w:rsid w:val="00A65030"/>
    <w:rsid w:val="00A810E8"/>
    <w:rsid w:val="00A841BF"/>
    <w:rsid w:val="00A95B9A"/>
    <w:rsid w:val="00A97497"/>
    <w:rsid w:val="00AA49CA"/>
    <w:rsid w:val="00AB03EB"/>
    <w:rsid w:val="00AB586E"/>
    <w:rsid w:val="00AC02C5"/>
    <w:rsid w:val="00AC31B7"/>
    <w:rsid w:val="00AD10D0"/>
    <w:rsid w:val="00AD442E"/>
    <w:rsid w:val="00AD6395"/>
    <w:rsid w:val="00AE1B3B"/>
    <w:rsid w:val="00AF04BB"/>
    <w:rsid w:val="00AF7797"/>
    <w:rsid w:val="00B01703"/>
    <w:rsid w:val="00B06BDA"/>
    <w:rsid w:val="00B077EB"/>
    <w:rsid w:val="00B24722"/>
    <w:rsid w:val="00B619EF"/>
    <w:rsid w:val="00B65448"/>
    <w:rsid w:val="00B7001F"/>
    <w:rsid w:val="00B75ADC"/>
    <w:rsid w:val="00B7781E"/>
    <w:rsid w:val="00B835E7"/>
    <w:rsid w:val="00B84FE9"/>
    <w:rsid w:val="00B9421D"/>
    <w:rsid w:val="00B96894"/>
    <w:rsid w:val="00BA4655"/>
    <w:rsid w:val="00BC6E4A"/>
    <w:rsid w:val="00BD41F6"/>
    <w:rsid w:val="00BD7152"/>
    <w:rsid w:val="00C17400"/>
    <w:rsid w:val="00C22B9A"/>
    <w:rsid w:val="00C23705"/>
    <w:rsid w:val="00C25062"/>
    <w:rsid w:val="00C36323"/>
    <w:rsid w:val="00C363F6"/>
    <w:rsid w:val="00C44429"/>
    <w:rsid w:val="00C46D02"/>
    <w:rsid w:val="00C479BC"/>
    <w:rsid w:val="00C51C96"/>
    <w:rsid w:val="00C562FA"/>
    <w:rsid w:val="00C570A0"/>
    <w:rsid w:val="00C57544"/>
    <w:rsid w:val="00C60CCF"/>
    <w:rsid w:val="00C64076"/>
    <w:rsid w:val="00CD041A"/>
    <w:rsid w:val="00CD0CD1"/>
    <w:rsid w:val="00CF5793"/>
    <w:rsid w:val="00CF681B"/>
    <w:rsid w:val="00D06677"/>
    <w:rsid w:val="00D20C63"/>
    <w:rsid w:val="00D21591"/>
    <w:rsid w:val="00D22255"/>
    <w:rsid w:val="00D22709"/>
    <w:rsid w:val="00D450FB"/>
    <w:rsid w:val="00D45A28"/>
    <w:rsid w:val="00D54F72"/>
    <w:rsid w:val="00D54F88"/>
    <w:rsid w:val="00D60128"/>
    <w:rsid w:val="00D67292"/>
    <w:rsid w:val="00D75914"/>
    <w:rsid w:val="00D8249E"/>
    <w:rsid w:val="00DA2007"/>
    <w:rsid w:val="00DA5FCB"/>
    <w:rsid w:val="00DB0661"/>
    <w:rsid w:val="00DB0892"/>
    <w:rsid w:val="00DB3F28"/>
    <w:rsid w:val="00DC20E0"/>
    <w:rsid w:val="00DE070A"/>
    <w:rsid w:val="00E05CE5"/>
    <w:rsid w:val="00E062B9"/>
    <w:rsid w:val="00E129C1"/>
    <w:rsid w:val="00E21DEC"/>
    <w:rsid w:val="00E30EC3"/>
    <w:rsid w:val="00E329BC"/>
    <w:rsid w:val="00E34C7C"/>
    <w:rsid w:val="00E43956"/>
    <w:rsid w:val="00E46E46"/>
    <w:rsid w:val="00E47ECE"/>
    <w:rsid w:val="00E62A05"/>
    <w:rsid w:val="00E6596B"/>
    <w:rsid w:val="00E846DD"/>
    <w:rsid w:val="00E8760E"/>
    <w:rsid w:val="00EB5CB6"/>
    <w:rsid w:val="00EF106B"/>
    <w:rsid w:val="00EF639A"/>
    <w:rsid w:val="00EF70A4"/>
    <w:rsid w:val="00F1104A"/>
    <w:rsid w:val="00F14659"/>
    <w:rsid w:val="00F26F38"/>
    <w:rsid w:val="00F277CD"/>
    <w:rsid w:val="00F3193C"/>
    <w:rsid w:val="00F354B0"/>
    <w:rsid w:val="00F403C4"/>
    <w:rsid w:val="00F4147E"/>
    <w:rsid w:val="00F42EC9"/>
    <w:rsid w:val="00F602A4"/>
    <w:rsid w:val="00F6392F"/>
    <w:rsid w:val="00F9296B"/>
    <w:rsid w:val="00F96883"/>
    <w:rsid w:val="00FA0795"/>
    <w:rsid w:val="00FA3312"/>
    <w:rsid w:val="00FA5A5E"/>
    <w:rsid w:val="00FB0506"/>
    <w:rsid w:val="00FD6661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639A"/>
  </w:style>
  <w:style w:type="character" w:customStyle="1" w:styleId="auto-matches">
    <w:name w:val="auto-matches"/>
    <w:basedOn w:val="a0"/>
    <w:rsid w:val="00EF639A"/>
  </w:style>
  <w:style w:type="paragraph" w:customStyle="1" w:styleId="copyright-info">
    <w:name w:val="copyright-info"/>
    <w:basedOn w:val="a"/>
    <w:rsid w:val="00EF6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639A"/>
    <w:rPr>
      <w:color w:val="0000FF"/>
      <w:u w:val="single"/>
    </w:rPr>
  </w:style>
  <w:style w:type="paragraph" w:styleId="a6">
    <w:name w:val="No Spacing"/>
    <w:uiPriority w:val="1"/>
    <w:qFormat/>
    <w:rsid w:val="009628D0"/>
  </w:style>
  <w:style w:type="paragraph" w:styleId="a7">
    <w:name w:val="Normal (Web)"/>
    <w:basedOn w:val="a"/>
    <w:uiPriority w:val="99"/>
    <w:semiHidden/>
    <w:unhideWhenUsed/>
    <w:rsid w:val="00CD0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5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0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0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2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8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2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7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8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4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CB2E-4948-4EF5-BC22-9C0C0DC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9</dc:creator>
  <cp:lastModifiedBy>upr</cp:lastModifiedBy>
  <cp:revision>87</cp:revision>
  <cp:lastPrinted>2016-11-09T08:45:00Z</cp:lastPrinted>
  <dcterms:created xsi:type="dcterms:W3CDTF">2014-08-07T05:41:00Z</dcterms:created>
  <dcterms:modified xsi:type="dcterms:W3CDTF">2016-11-21T06:08:00Z</dcterms:modified>
</cp:coreProperties>
</file>